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CB9F1" w14:textId="65B45B3E" w:rsidR="00266312" w:rsidRPr="006377ED" w:rsidRDefault="00266312">
      <w:pPr>
        <w:pStyle w:val="GvdeMetni"/>
        <w:rPr>
          <w:rFonts w:ascii="Times New Roman"/>
          <w:b w:val="0"/>
          <w:i w:val="0"/>
          <w:sz w:val="18"/>
          <w:szCs w:val="18"/>
        </w:rPr>
      </w:pPr>
    </w:p>
    <w:p w14:paraId="64D61A68" w14:textId="77777777" w:rsidR="00266312" w:rsidRPr="006377ED" w:rsidRDefault="00266312">
      <w:pPr>
        <w:pStyle w:val="GvdeMetni"/>
        <w:rPr>
          <w:rFonts w:ascii="Times New Roman"/>
          <w:b w:val="0"/>
          <w:i w:val="0"/>
          <w:sz w:val="18"/>
          <w:szCs w:val="18"/>
        </w:rPr>
      </w:pPr>
    </w:p>
    <w:p w14:paraId="515BF5A1" w14:textId="47809833" w:rsidR="00266312" w:rsidRPr="006377ED" w:rsidRDefault="007F294D" w:rsidP="007C7213">
      <w:pPr>
        <w:pStyle w:val="Balk1"/>
        <w:spacing w:before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6377ED">
        <w:rPr>
          <w:rFonts w:ascii="Times New Roman" w:hAnsi="Times New Roman" w:cs="Times New Roman"/>
          <w:sz w:val="18"/>
          <w:szCs w:val="18"/>
        </w:rPr>
        <w:t>TÜRKİYE HALK OYUNLARI FEDERASYONU</w:t>
      </w:r>
    </w:p>
    <w:p w14:paraId="4FEB08E4" w14:textId="2095EFB4" w:rsidR="00266312" w:rsidRPr="006377ED" w:rsidRDefault="007F294D" w:rsidP="007C7213">
      <w:pPr>
        <w:ind w:right="65"/>
        <w:jc w:val="center"/>
        <w:rPr>
          <w:b/>
          <w:sz w:val="18"/>
          <w:szCs w:val="18"/>
        </w:rPr>
      </w:pP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11BF092D" wp14:editId="2768A345">
                <wp:simplePos x="0" y="0"/>
                <wp:positionH relativeFrom="page">
                  <wp:posOffset>7046595</wp:posOffset>
                </wp:positionH>
                <wp:positionV relativeFrom="paragraph">
                  <wp:posOffset>727075</wp:posOffset>
                </wp:positionV>
                <wp:extent cx="3810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5484EC7" id="Line 10" o:spid="_x0000_s1026" style="position:absolute;z-index:-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57.25pt" to="557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" strokeweight="1.44pt">
                <w10:wrap anchorx="page"/>
              </v:lin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24768" behindDoc="1" locked="0" layoutInCell="1" allowOverlap="1" wp14:anchorId="68CFB4CC" wp14:editId="1CCDDBF3">
                <wp:simplePos x="0" y="0"/>
                <wp:positionH relativeFrom="page">
                  <wp:posOffset>7046595</wp:posOffset>
                </wp:positionH>
                <wp:positionV relativeFrom="paragraph">
                  <wp:posOffset>1122045</wp:posOffset>
                </wp:positionV>
                <wp:extent cx="3810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EC528D" id="Line 9" o:spid="_x0000_s1026" style="position:absolute;z-index:-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88.35pt" to="557.8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" strokeweight="1.44pt">
                <w10:wrap anchorx="page"/>
              </v:lin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0357F1D2" wp14:editId="1A071213">
                <wp:simplePos x="0" y="0"/>
                <wp:positionH relativeFrom="page">
                  <wp:posOffset>7046595</wp:posOffset>
                </wp:positionH>
                <wp:positionV relativeFrom="paragraph">
                  <wp:posOffset>1518285</wp:posOffset>
                </wp:positionV>
                <wp:extent cx="381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0F734C1" id="Line 8" o:spid="_x0000_s1026" style="position:absolute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119.55pt" to="557.8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" strokeweight="1.44pt">
                <w10:wrap anchorx="page"/>
              </v:line>
            </w:pict>
          </mc:Fallback>
        </mc:AlternateContent>
      </w:r>
      <w:r w:rsidR="006377ED" w:rsidRPr="006377ED">
        <w:rPr>
          <w:rFonts w:ascii="Times New Roman" w:hAnsi="Times New Roman" w:cs="Times New Roman"/>
          <w:b/>
          <w:sz w:val="18"/>
          <w:szCs w:val="18"/>
        </w:rPr>
        <w:t>2024</w:t>
      </w:r>
      <w:r w:rsidR="007C7213" w:rsidRPr="006377ED">
        <w:rPr>
          <w:rFonts w:ascii="Times New Roman" w:hAnsi="Times New Roman" w:cs="Times New Roman"/>
          <w:b/>
          <w:sz w:val="18"/>
          <w:szCs w:val="18"/>
        </w:rPr>
        <w:t xml:space="preserve"> SEZONU HAKEM VİZE SEMİNERİ KATILIM FORMU</w:t>
      </w:r>
    </w:p>
    <w:p w14:paraId="0E122D2E" w14:textId="77777777" w:rsidR="007C7213" w:rsidRPr="006377ED" w:rsidRDefault="007C7213" w:rsidP="007C7213">
      <w:pPr>
        <w:ind w:right="2079"/>
        <w:jc w:val="center"/>
        <w:rPr>
          <w:b/>
          <w:sz w:val="18"/>
          <w:szCs w:val="18"/>
        </w:rPr>
      </w:pPr>
    </w:p>
    <w:tbl>
      <w:tblPr>
        <w:tblStyle w:val="TableNormal"/>
        <w:tblW w:w="10579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1462"/>
        <w:gridCol w:w="703"/>
        <w:gridCol w:w="2313"/>
        <w:gridCol w:w="25"/>
        <w:gridCol w:w="2747"/>
      </w:tblGrid>
      <w:tr w:rsidR="00266312" w:rsidRPr="006377ED" w14:paraId="6E49AF67" w14:textId="77777777" w:rsidTr="00EB3E21">
        <w:trPr>
          <w:trHeight w:val="434"/>
        </w:trPr>
        <w:tc>
          <w:tcPr>
            <w:tcW w:w="3329" w:type="dxa"/>
            <w:vAlign w:val="center"/>
          </w:tcPr>
          <w:p w14:paraId="06C0DFC9" w14:textId="7464097E" w:rsidR="00266312" w:rsidRPr="006377ED" w:rsidRDefault="007C7213" w:rsidP="00D74E02">
            <w:pPr>
              <w:pStyle w:val="TableParagraph"/>
              <w:spacing w:line="338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KAYITLI OLDUĞU İL</w:t>
            </w:r>
          </w:p>
        </w:tc>
        <w:tc>
          <w:tcPr>
            <w:tcW w:w="4503" w:type="dxa"/>
            <w:gridSpan w:val="4"/>
            <w:vAlign w:val="center"/>
          </w:tcPr>
          <w:p w14:paraId="3055C40A" w14:textId="77777777" w:rsidR="00266312" w:rsidRPr="006377ED" w:rsidRDefault="00266312" w:rsidP="00D74E0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46" w:type="dxa"/>
            <w:vMerge w:val="restart"/>
            <w:vAlign w:val="center"/>
          </w:tcPr>
          <w:p w14:paraId="654E78F1" w14:textId="77777777" w:rsidR="00266312" w:rsidRPr="006377ED" w:rsidRDefault="00266312" w:rsidP="00097B9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E829011" w14:textId="77777777" w:rsidR="00266312" w:rsidRPr="006377ED" w:rsidRDefault="00266312" w:rsidP="00097B9B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14:paraId="41DD9FD6" w14:textId="77777777" w:rsidR="00266312" w:rsidRPr="006377ED" w:rsidRDefault="007F294D" w:rsidP="00097B9B">
            <w:pPr>
              <w:pStyle w:val="TableParagraph"/>
              <w:spacing w:line="453" w:lineRule="auto"/>
              <w:ind w:left="503" w:right="520" w:firstLine="16"/>
              <w:jc w:val="center"/>
              <w:rPr>
                <w:b/>
                <w:bCs/>
                <w:sz w:val="18"/>
                <w:szCs w:val="18"/>
              </w:rPr>
            </w:pPr>
            <w:r w:rsidRPr="006377ED">
              <w:rPr>
                <w:b/>
                <w:bCs/>
                <w:sz w:val="18"/>
                <w:szCs w:val="18"/>
              </w:rPr>
              <w:t>FOTOĞRAF (ZORUNLU)</w:t>
            </w:r>
          </w:p>
        </w:tc>
      </w:tr>
      <w:tr w:rsidR="00266312" w:rsidRPr="006377ED" w14:paraId="1C09744B" w14:textId="77777777" w:rsidTr="00EB3E21">
        <w:trPr>
          <w:trHeight w:val="534"/>
        </w:trPr>
        <w:tc>
          <w:tcPr>
            <w:tcW w:w="3329" w:type="dxa"/>
            <w:vAlign w:val="center"/>
          </w:tcPr>
          <w:p w14:paraId="1BDAFA61" w14:textId="25E43091" w:rsidR="00266312" w:rsidRPr="006377ED" w:rsidRDefault="007C7213" w:rsidP="00D74E02">
            <w:pPr>
              <w:pStyle w:val="TableParagraph"/>
              <w:spacing w:line="336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4503" w:type="dxa"/>
            <w:gridSpan w:val="4"/>
            <w:vAlign w:val="center"/>
          </w:tcPr>
          <w:p w14:paraId="3AC42DBC" w14:textId="77777777" w:rsidR="00266312" w:rsidRPr="006377ED" w:rsidRDefault="00266312" w:rsidP="00D74E0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46" w:type="dxa"/>
            <w:vMerge/>
            <w:vAlign w:val="center"/>
          </w:tcPr>
          <w:p w14:paraId="131B5E9D" w14:textId="77777777" w:rsidR="00266312" w:rsidRPr="006377ED" w:rsidRDefault="00266312" w:rsidP="00D74E02">
            <w:pPr>
              <w:rPr>
                <w:sz w:val="18"/>
                <w:szCs w:val="18"/>
              </w:rPr>
            </w:pPr>
          </w:p>
        </w:tc>
      </w:tr>
      <w:tr w:rsidR="00266312" w:rsidRPr="006377ED" w14:paraId="398EE810" w14:textId="77777777" w:rsidTr="00EB3E21">
        <w:trPr>
          <w:trHeight w:val="535"/>
        </w:trPr>
        <w:tc>
          <w:tcPr>
            <w:tcW w:w="3329" w:type="dxa"/>
            <w:vAlign w:val="center"/>
          </w:tcPr>
          <w:p w14:paraId="31BF311F" w14:textId="1C3FDBCC" w:rsidR="00266312" w:rsidRPr="006377ED" w:rsidRDefault="007C7213" w:rsidP="00D74E02">
            <w:pPr>
              <w:pStyle w:val="TableParagraph"/>
              <w:spacing w:line="338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DOĞUM TARİHİ VE YERİ</w:t>
            </w:r>
          </w:p>
        </w:tc>
        <w:tc>
          <w:tcPr>
            <w:tcW w:w="4503" w:type="dxa"/>
            <w:gridSpan w:val="4"/>
            <w:vAlign w:val="center"/>
          </w:tcPr>
          <w:p w14:paraId="0ECC3DDE" w14:textId="77777777" w:rsidR="00266312" w:rsidRPr="006377ED" w:rsidRDefault="00266312" w:rsidP="00D74E0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46" w:type="dxa"/>
            <w:vMerge/>
            <w:vAlign w:val="center"/>
          </w:tcPr>
          <w:p w14:paraId="4C6E2BB0" w14:textId="77777777" w:rsidR="00266312" w:rsidRPr="006377ED" w:rsidRDefault="00266312" w:rsidP="00D74E02">
            <w:pPr>
              <w:rPr>
                <w:sz w:val="18"/>
                <w:szCs w:val="18"/>
              </w:rPr>
            </w:pPr>
          </w:p>
        </w:tc>
      </w:tr>
      <w:tr w:rsidR="00266312" w:rsidRPr="006377ED" w14:paraId="03B6F971" w14:textId="77777777" w:rsidTr="00EB3E21">
        <w:trPr>
          <w:trHeight w:val="536"/>
        </w:trPr>
        <w:tc>
          <w:tcPr>
            <w:tcW w:w="3329" w:type="dxa"/>
            <w:vAlign w:val="center"/>
          </w:tcPr>
          <w:p w14:paraId="3A698195" w14:textId="1FDC99CB" w:rsidR="00266312" w:rsidRPr="006377ED" w:rsidRDefault="007C7213" w:rsidP="00D74E02">
            <w:pPr>
              <w:pStyle w:val="TableParagraph"/>
              <w:spacing w:line="338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T.C. KİMLİK NUMARASI</w:t>
            </w:r>
          </w:p>
        </w:tc>
        <w:tc>
          <w:tcPr>
            <w:tcW w:w="4503" w:type="dxa"/>
            <w:gridSpan w:val="4"/>
            <w:vAlign w:val="center"/>
          </w:tcPr>
          <w:p w14:paraId="7C9D0DD0" w14:textId="77777777" w:rsidR="00266312" w:rsidRPr="006377ED" w:rsidRDefault="00266312" w:rsidP="00D74E0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46" w:type="dxa"/>
            <w:vMerge/>
            <w:vAlign w:val="center"/>
          </w:tcPr>
          <w:p w14:paraId="3027D8DA" w14:textId="77777777" w:rsidR="00266312" w:rsidRPr="006377ED" w:rsidRDefault="00266312" w:rsidP="00D74E02">
            <w:pPr>
              <w:rPr>
                <w:sz w:val="18"/>
                <w:szCs w:val="18"/>
              </w:rPr>
            </w:pPr>
          </w:p>
        </w:tc>
      </w:tr>
      <w:tr w:rsidR="009931FC" w:rsidRPr="006377ED" w14:paraId="25667FD4" w14:textId="77777777" w:rsidTr="00EB3E21">
        <w:trPr>
          <w:trHeight w:val="321"/>
        </w:trPr>
        <w:tc>
          <w:tcPr>
            <w:tcW w:w="3329" w:type="dxa"/>
            <w:vMerge w:val="restart"/>
            <w:vAlign w:val="center"/>
          </w:tcPr>
          <w:p w14:paraId="5B1DDF87" w14:textId="66D82E71" w:rsidR="009931FC" w:rsidRPr="006377ED" w:rsidRDefault="009931FC" w:rsidP="00283973">
            <w:pPr>
              <w:pStyle w:val="TableParagraph"/>
              <w:spacing w:before="245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KLASMANI</w:t>
            </w:r>
          </w:p>
        </w:tc>
        <w:tc>
          <w:tcPr>
            <w:tcW w:w="2165" w:type="dxa"/>
            <w:gridSpan w:val="2"/>
            <w:vAlign w:val="center"/>
          </w:tcPr>
          <w:p w14:paraId="24152871" w14:textId="42494D95" w:rsidR="009931FC" w:rsidRPr="006377ED" w:rsidRDefault="009931FC" w:rsidP="0081756A">
            <w:pPr>
              <w:pStyle w:val="TableParagraph"/>
              <w:spacing w:line="336" w:lineRule="exact"/>
              <w:ind w:right="6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</w:t>
            </w:r>
          </w:p>
        </w:tc>
        <w:tc>
          <w:tcPr>
            <w:tcW w:w="2338" w:type="dxa"/>
            <w:gridSpan w:val="2"/>
            <w:vAlign w:val="center"/>
          </w:tcPr>
          <w:p w14:paraId="5ABD4E31" w14:textId="20CF644A" w:rsidR="009931FC" w:rsidRPr="006377ED" w:rsidRDefault="009931FC" w:rsidP="009931FC">
            <w:pPr>
              <w:pStyle w:val="TableParagraph"/>
              <w:spacing w:line="336" w:lineRule="exact"/>
              <w:ind w:right="7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ULUSAL C</w:t>
            </w:r>
          </w:p>
        </w:tc>
        <w:tc>
          <w:tcPr>
            <w:tcW w:w="2746" w:type="dxa"/>
            <w:vAlign w:val="center"/>
          </w:tcPr>
          <w:p w14:paraId="2B6D9128" w14:textId="361825AA" w:rsidR="009931FC" w:rsidRPr="009931FC" w:rsidRDefault="009931FC" w:rsidP="009931F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931FC">
              <w:rPr>
                <w:b/>
                <w:sz w:val="18"/>
                <w:szCs w:val="18"/>
              </w:rPr>
              <w:t>ULUSAL B</w:t>
            </w:r>
          </w:p>
        </w:tc>
      </w:tr>
      <w:tr w:rsidR="009931FC" w:rsidRPr="006377ED" w14:paraId="75491CB5" w14:textId="77777777" w:rsidTr="00EB3E21">
        <w:trPr>
          <w:trHeight w:val="541"/>
        </w:trPr>
        <w:tc>
          <w:tcPr>
            <w:tcW w:w="3329" w:type="dxa"/>
            <w:vMerge/>
            <w:vAlign w:val="center"/>
          </w:tcPr>
          <w:p w14:paraId="40DBCEC0" w14:textId="77777777" w:rsidR="009931FC" w:rsidRPr="006377ED" w:rsidRDefault="009931FC" w:rsidP="00D74E02">
            <w:pPr>
              <w:pStyle w:val="TableParagraph"/>
              <w:spacing w:before="245"/>
              <w:ind w:left="107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B97748A" w14:textId="77777777" w:rsidR="009931FC" w:rsidRPr="006377ED" w:rsidRDefault="009931FC" w:rsidP="00F53C4F">
            <w:pPr>
              <w:pStyle w:val="TableParagraph"/>
              <w:spacing w:line="336" w:lineRule="exact"/>
              <w:ind w:right="6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0C5EB557" w14:textId="77777777" w:rsidR="009931FC" w:rsidRPr="006377ED" w:rsidRDefault="009931FC" w:rsidP="00F53C4F">
            <w:pPr>
              <w:pStyle w:val="TableParagraph"/>
              <w:spacing w:line="336" w:lineRule="exact"/>
              <w:ind w:righ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6" w:type="dxa"/>
            <w:vAlign w:val="center"/>
          </w:tcPr>
          <w:p w14:paraId="285F90F7" w14:textId="36DB80EB" w:rsidR="009931FC" w:rsidRPr="006377ED" w:rsidRDefault="009931FC" w:rsidP="00F53C4F">
            <w:pPr>
              <w:pStyle w:val="TableParagraph"/>
              <w:spacing w:line="336" w:lineRule="exact"/>
              <w:ind w:right="1271"/>
              <w:jc w:val="center"/>
              <w:rPr>
                <w:b/>
                <w:sz w:val="18"/>
                <w:szCs w:val="18"/>
              </w:rPr>
            </w:pPr>
          </w:p>
        </w:tc>
      </w:tr>
      <w:tr w:rsidR="00A86217" w:rsidRPr="006377ED" w14:paraId="6BF4D284" w14:textId="77777777" w:rsidTr="00EB3E21">
        <w:trPr>
          <w:trHeight w:val="321"/>
        </w:trPr>
        <w:tc>
          <w:tcPr>
            <w:tcW w:w="3329" w:type="dxa"/>
            <w:vMerge w:val="restart"/>
            <w:vAlign w:val="center"/>
          </w:tcPr>
          <w:p w14:paraId="06E45964" w14:textId="5C861A26" w:rsidR="00A86217" w:rsidRPr="006377ED" w:rsidRDefault="00A86217" w:rsidP="00A86217">
            <w:pPr>
              <w:pStyle w:val="TableParagraph"/>
              <w:spacing w:before="245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 xml:space="preserve">  HAKEMLİĞE BAŞLADIĞINIZ KURUM</w:t>
            </w:r>
          </w:p>
        </w:tc>
        <w:tc>
          <w:tcPr>
            <w:tcW w:w="2165" w:type="dxa"/>
            <w:gridSpan w:val="2"/>
          </w:tcPr>
          <w:p w14:paraId="19C98FB2" w14:textId="00298A84" w:rsidR="00A86217" w:rsidRPr="006377ED" w:rsidRDefault="00A86217" w:rsidP="00A8621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MEB</w:t>
            </w:r>
          </w:p>
        </w:tc>
        <w:tc>
          <w:tcPr>
            <w:tcW w:w="2338" w:type="dxa"/>
            <w:gridSpan w:val="2"/>
          </w:tcPr>
          <w:p w14:paraId="25BD436C" w14:textId="54B3A140" w:rsidR="00A86217" w:rsidRPr="006377ED" w:rsidRDefault="00A86217" w:rsidP="009931FC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GSGM</w:t>
            </w:r>
          </w:p>
        </w:tc>
        <w:tc>
          <w:tcPr>
            <w:tcW w:w="2746" w:type="dxa"/>
          </w:tcPr>
          <w:p w14:paraId="16E86198" w14:textId="0A3DF00B" w:rsidR="00A86217" w:rsidRPr="006377ED" w:rsidRDefault="00A86217" w:rsidP="00A8621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THOF</w:t>
            </w:r>
          </w:p>
        </w:tc>
      </w:tr>
      <w:tr w:rsidR="00A86217" w:rsidRPr="006377ED" w14:paraId="43C26DFF" w14:textId="77777777" w:rsidTr="00EB3E21">
        <w:trPr>
          <w:trHeight w:val="472"/>
        </w:trPr>
        <w:tc>
          <w:tcPr>
            <w:tcW w:w="3329" w:type="dxa"/>
            <w:vMerge/>
            <w:vAlign w:val="center"/>
          </w:tcPr>
          <w:p w14:paraId="244A692B" w14:textId="77777777" w:rsidR="00A86217" w:rsidRPr="006377ED" w:rsidRDefault="00A86217" w:rsidP="00A86217">
            <w:pPr>
              <w:pStyle w:val="TableParagraph"/>
              <w:spacing w:before="245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2"/>
          </w:tcPr>
          <w:p w14:paraId="55B14D05" w14:textId="77777777" w:rsidR="00A86217" w:rsidRPr="006377ED" w:rsidRDefault="00A86217" w:rsidP="00A8621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8" w:type="dxa"/>
            <w:gridSpan w:val="2"/>
          </w:tcPr>
          <w:p w14:paraId="0DE48DB7" w14:textId="77777777" w:rsidR="00A86217" w:rsidRPr="006377ED" w:rsidRDefault="00A86217" w:rsidP="00A8621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6" w:type="dxa"/>
          </w:tcPr>
          <w:p w14:paraId="141D513E" w14:textId="77777777" w:rsidR="00A86217" w:rsidRPr="006377ED" w:rsidRDefault="00A86217" w:rsidP="00A8621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86217" w:rsidRPr="006377ED" w14:paraId="0F6A1454" w14:textId="77777777" w:rsidTr="00EB3E21">
        <w:trPr>
          <w:trHeight w:val="472"/>
        </w:trPr>
        <w:tc>
          <w:tcPr>
            <w:tcW w:w="3329" w:type="dxa"/>
            <w:vAlign w:val="center"/>
          </w:tcPr>
          <w:p w14:paraId="138E0803" w14:textId="50C1634E" w:rsidR="00A86217" w:rsidRPr="006377ED" w:rsidRDefault="00A86217" w:rsidP="00A86217">
            <w:pPr>
              <w:pStyle w:val="TableParagraph"/>
              <w:spacing w:before="245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HAKEMLİĞE BAŞLADIĞINIZ TARİH</w:t>
            </w:r>
          </w:p>
        </w:tc>
        <w:tc>
          <w:tcPr>
            <w:tcW w:w="7249" w:type="dxa"/>
            <w:gridSpan w:val="5"/>
          </w:tcPr>
          <w:p w14:paraId="4AD60426" w14:textId="3D8E539C" w:rsidR="00A86217" w:rsidRPr="006377ED" w:rsidRDefault="00A86217" w:rsidP="00555626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  <w:sz w:val="18"/>
                <w:szCs w:val="18"/>
              </w:rPr>
            </w:pPr>
          </w:p>
        </w:tc>
      </w:tr>
      <w:tr w:rsidR="00555626" w:rsidRPr="006377ED" w14:paraId="441206B6" w14:textId="77777777" w:rsidTr="00EB3E21">
        <w:trPr>
          <w:trHeight w:val="312"/>
        </w:trPr>
        <w:tc>
          <w:tcPr>
            <w:tcW w:w="3329" w:type="dxa"/>
            <w:vMerge w:val="restart"/>
            <w:vAlign w:val="center"/>
          </w:tcPr>
          <w:p w14:paraId="22D40331" w14:textId="05C402A3" w:rsidR="00555626" w:rsidRPr="006377ED" w:rsidRDefault="00555626" w:rsidP="00555626">
            <w:pPr>
              <w:pStyle w:val="TableParagraph"/>
              <w:spacing w:before="245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165" w:type="dxa"/>
            <w:gridSpan w:val="2"/>
            <w:vAlign w:val="center"/>
          </w:tcPr>
          <w:p w14:paraId="3A8B2B0B" w14:textId="77777777" w:rsidR="00555626" w:rsidRPr="006377ED" w:rsidRDefault="00555626" w:rsidP="00555626">
            <w:pPr>
              <w:pStyle w:val="TableParagraph"/>
              <w:spacing w:line="336" w:lineRule="exact"/>
              <w:ind w:right="687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Ev</w:t>
            </w:r>
          </w:p>
        </w:tc>
        <w:tc>
          <w:tcPr>
            <w:tcW w:w="2313" w:type="dxa"/>
            <w:vAlign w:val="center"/>
          </w:tcPr>
          <w:p w14:paraId="07FF2056" w14:textId="77777777" w:rsidR="00555626" w:rsidRPr="006377ED" w:rsidRDefault="00555626" w:rsidP="00555626">
            <w:pPr>
              <w:pStyle w:val="TableParagraph"/>
              <w:spacing w:line="336" w:lineRule="exact"/>
              <w:ind w:right="720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İş</w:t>
            </w:r>
          </w:p>
        </w:tc>
        <w:tc>
          <w:tcPr>
            <w:tcW w:w="2772" w:type="dxa"/>
            <w:gridSpan w:val="2"/>
            <w:vAlign w:val="center"/>
          </w:tcPr>
          <w:p w14:paraId="618846D3" w14:textId="6EF1D84F" w:rsidR="00555626" w:rsidRPr="006377ED" w:rsidRDefault="00555626" w:rsidP="00555626">
            <w:pPr>
              <w:pStyle w:val="TableParagraph"/>
              <w:spacing w:line="336" w:lineRule="exact"/>
              <w:ind w:right="1271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GSM</w:t>
            </w:r>
          </w:p>
        </w:tc>
      </w:tr>
      <w:tr w:rsidR="00555626" w:rsidRPr="006377ED" w14:paraId="4E0DB9B8" w14:textId="77777777" w:rsidTr="00EB3E21">
        <w:trPr>
          <w:trHeight w:val="410"/>
        </w:trPr>
        <w:tc>
          <w:tcPr>
            <w:tcW w:w="3329" w:type="dxa"/>
            <w:vMerge/>
            <w:vAlign w:val="center"/>
          </w:tcPr>
          <w:p w14:paraId="029849D7" w14:textId="77777777" w:rsidR="00555626" w:rsidRPr="006377ED" w:rsidRDefault="00555626" w:rsidP="00555626">
            <w:pPr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75568CA" w14:textId="77777777" w:rsidR="00555626" w:rsidRPr="006377ED" w:rsidRDefault="00555626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14:paraId="12A1E342" w14:textId="77777777" w:rsidR="00555626" w:rsidRPr="006377ED" w:rsidRDefault="00555626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vAlign w:val="center"/>
          </w:tcPr>
          <w:p w14:paraId="6798053C" w14:textId="77777777" w:rsidR="00555626" w:rsidRPr="006377ED" w:rsidRDefault="00555626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55626" w:rsidRPr="006377ED" w14:paraId="1A814D18" w14:textId="77777777" w:rsidTr="00EB3E21">
        <w:trPr>
          <w:trHeight w:val="509"/>
        </w:trPr>
        <w:tc>
          <w:tcPr>
            <w:tcW w:w="3329" w:type="dxa"/>
            <w:vAlign w:val="center"/>
          </w:tcPr>
          <w:p w14:paraId="7F9AA966" w14:textId="33117D80" w:rsidR="00555626" w:rsidRPr="006377ED" w:rsidRDefault="00555626" w:rsidP="00555626">
            <w:pPr>
              <w:pStyle w:val="TableParagraph"/>
              <w:spacing w:before="6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E-POSTA</w:t>
            </w:r>
          </w:p>
        </w:tc>
        <w:tc>
          <w:tcPr>
            <w:tcW w:w="7249" w:type="dxa"/>
            <w:gridSpan w:val="5"/>
            <w:vAlign w:val="center"/>
          </w:tcPr>
          <w:p w14:paraId="6B619AEC" w14:textId="77777777" w:rsidR="00555626" w:rsidRPr="006377ED" w:rsidRDefault="00555626" w:rsidP="00555626">
            <w:pPr>
              <w:pStyle w:val="TableParagraph"/>
              <w:spacing w:before="6"/>
              <w:ind w:right="279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@</w:t>
            </w:r>
          </w:p>
        </w:tc>
      </w:tr>
      <w:tr w:rsidR="00555626" w:rsidRPr="006377ED" w14:paraId="74E9CD78" w14:textId="77777777" w:rsidTr="00EB3E21">
        <w:trPr>
          <w:trHeight w:val="639"/>
        </w:trPr>
        <w:tc>
          <w:tcPr>
            <w:tcW w:w="3329" w:type="dxa"/>
            <w:vAlign w:val="center"/>
          </w:tcPr>
          <w:p w14:paraId="6D7740D9" w14:textId="7D247A70" w:rsidR="00555626" w:rsidRPr="006377ED" w:rsidRDefault="00555626" w:rsidP="00555626">
            <w:pPr>
              <w:pStyle w:val="TableParagraph"/>
              <w:spacing w:before="4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TEBLİGAT ADRESİ</w:t>
            </w:r>
          </w:p>
        </w:tc>
        <w:tc>
          <w:tcPr>
            <w:tcW w:w="7249" w:type="dxa"/>
            <w:gridSpan w:val="5"/>
            <w:vAlign w:val="center"/>
          </w:tcPr>
          <w:p w14:paraId="12FFA857" w14:textId="77777777" w:rsidR="00555626" w:rsidRPr="006377ED" w:rsidRDefault="00555626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55626" w:rsidRPr="006377ED" w14:paraId="1E6E5377" w14:textId="77777777" w:rsidTr="00EB3E21">
        <w:trPr>
          <w:trHeight w:val="549"/>
        </w:trPr>
        <w:tc>
          <w:tcPr>
            <w:tcW w:w="3329" w:type="dxa"/>
            <w:vAlign w:val="center"/>
          </w:tcPr>
          <w:p w14:paraId="487C79D1" w14:textId="137DF000" w:rsidR="00555626" w:rsidRPr="006377ED" w:rsidRDefault="00555626" w:rsidP="00555626">
            <w:pPr>
              <w:pStyle w:val="TableParagraph"/>
              <w:spacing w:before="4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IBAN</w:t>
            </w:r>
          </w:p>
        </w:tc>
        <w:tc>
          <w:tcPr>
            <w:tcW w:w="7249" w:type="dxa"/>
            <w:gridSpan w:val="5"/>
            <w:vAlign w:val="center"/>
          </w:tcPr>
          <w:p w14:paraId="6A5A1F44" w14:textId="77777777" w:rsidR="00555626" w:rsidRPr="006377ED" w:rsidRDefault="00555626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55626" w:rsidRPr="006377ED" w14:paraId="6F522E36" w14:textId="77777777" w:rsidTr="00EB3E21">
        <w:trPr>
          <w:trHeight w:val="1286"/>
        </w:trPr>
        <w:tc>
          <w:tcPr>
            <w:tcW w:w="4791" w:type="dxa"/>
            <w:gridSpan w:val="2"/>
            <w:vAlign w:val="center"/>
          </w:tcPr>
          <w:p w14:paraId="35307BF8" w14:textId="4F01D88A" w:rsidR="00555626" w:rsidRPr="006377ED" w:rsidRDefault="00555626" w:rsidP="00555626">
            <w:pPr>
              <w:pStyle w:val="TableParagraph"/>
              <w:spacing w:before="1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Kendini</w:t>
            </w:r>
            <w:r w:rsidR="00A86217" w:rsidRPr="006377ED">
              <w:rPr>
                <w:b/>
                <w:sz w:val="18"/>
                <w:szCs w:val="18"/>
              </w:rPr>
              <w:t>zi</w:t>
            </w:r>
            <w:r w:rsidRPr="006377ED">
              <w:rPr>
                <w:b/>
                <w:sz w:val="18"/>
                <w:szCs w:val="18"/>
              </w:rPr>
              <w:t xml:space="preserve"> Yetkin Gördüğü</w:t>
            </w:r>
            <w:r w:rsidR="00A86217" w:rsidRPr="006377ED">
              <w:rPr>
                <w:b/>
                <w:sz w:val="18"/>
                <w:szCs w:val="18"/>
              </w:rPr>
              <w:t>nüz</w:t>
            </w:r>
            <w:r w:rsidRPr="006377ED">
              <w:rPr>
                <w:b/>
                <w:sz w:val="18"/>
                <w:szCs w:val="18"/>
              </w:rPr>
              <w:t xml:space="preserve"> Yarışma Dalı</w:t>
            </w:r>
          </w:p>
        </w:tc>
        <w:tc>
          <w:tcPr>
            <w:tcW w:w="5788" w:type="dxa"/>
            <w:gridSpan w:val="4"/>
            <w:vAlign w:val="center"/>
          </w:tcPr>
          <w:p w14:paraId="3563317D" w14:textId="77777777" w:rsidR="006377ED" w:rsidRDefault="006377ED" w:rsidP="006377ED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5F920919" w14:textId="7BE3EC90" w:rsidR="006377ED" w:rsidRDefault="00555626" w:rsidP="006377ED">
            <w:pPr>
              <w:pStyle w:val="TableParagraph"/>
              <w:spacing w:before="1"/>
              <w:ind w:left="736"/>
              <w:rPr>
                <w:b/>
                <w:sz w:val="18"/>
                <w:szCs w:val="18"/>
              </w:rPr>
            </w:pPr>
            <w:r w:rsidRPr="006377ED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EC3B970" wp14:editId="75ADE636">
                      <wp:simplePos x="0" y="0"/>
                      <wp:positionH relativeFrom="page">
                        <wp:posOffset>90805</wp:posOffset>
                      </wp:positionH>
                      <wp:positionV relativeFrom="page">
                        <wp:posOffset>24130</wp:posOffset>
                      </wp:positionV>
                      <wp:extent cx="276225" cy="257175"/>
                      <wp:effectExtent l="0" t="0" r="0" b="0"/>
                      <wp:wrapNone/>
                      <wp:docPr id="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9878 9878"/>
                                  <a:gd name="T3" fmla="*/ 9878 h 405"/>
                                  <a:gd name="T4" fmla="+- 0 6169 6128"/>
                                  <a:gd name="T5" fmla="*/ T4 w 435"/>
                                  <a:gd name="T6" fmla="+- 0 9883 9878"/>
                                  <a:gd name="T7" fmla="*/ 9883 h 405"/>
                                  <a:gd name="T8" fmla="+- 0 6148 6128"/>
                                  <a:gd name="T9" fmla="*/ T8 w 435"/>
                                  <a:gd name="T10" fmla="+- 0 9898 9878"/>
                                  <a:gd name="T11" fmla="*/ 9898 h 405"/>
                                  <a:gd name="T12" fmla="+- 0 6133 6128"/>
                                  <a:gd name="T13" fmla="*/ T12 w 435"/>
                                  <a:gd name="T14" fmla="+- 0 9919 9878"/>
                                  <a:gd name="T15" fmla="*/ 9919 h 405"/>
                                  <a:gd name="T16" fmla="+- 0 6128 6128"/>
                                  <a:gd name="T17" fmla="*/ T16 w 435"/>
                                  <a:gd name="T18" fmla="+- 0 9946 9878"/>
                                  <a:gd name="T19" fmla="*/ 9946 h 405"/>
                                  <a:gd name="T20" fmla="+- 0 6128 6128"/>
                                  <a:gd name="T21" fmla="*/ T20 w 435"/>
                                  <a:gd name="T22" fmla="+- 0 10216 9878"/>
                                  <a:gd name="T23" fmla="*/ 10216 h 405"/>
                                  <a:gd name="T24" fmla="+- 0 6133 6128"/>
                                  <a:gd name="T25" fmla="*/ T24 w 435"/>
                                  <a:gd name="T26" fmla="+- 0 10242 9878"/>
                                  <a:gd name="T27" fmla="*/ 10242 h 405"/>
                                  <a:gd name="T28" fmla="+- 0 6148 6128"/>
                                  <a:gd name="T29" fmla="*/ T28 w 435"/>
                                  <a:gd name="T30" fmla="+- 0 10263 9878"/>
                                  <a:gd name="T31" fmla="*/ 10263 h 405"/>
                                  <a:gd name="T32" fmla="+- 0 6169 6128"/>
                                  <a:gd name="T33" fmla="*/ T32 w 435"/>
                                  <a:gd name="T34" fmla="+- 0 10278 9878"/>
                                  <a:gd name="T35" fmla="*/ 10278 h 405"/>
                                  <a:gd name="T36" fmla="+- 0 6195 6128"/>
                                  <a:gd name="T37" fmla="*/ T36 w 435"/>
                                  <a:gd name="T38" fmla="+- 0 10283 9878"/>
                                  <a:gd name="T39" fmla="*/ 10283 h 405"/>
                                  <a:gd name="T40" fmla="+- 0 6495 6128"/>
                                  <a:gd name="T41" fmla="*/ T40 w 435"/>
                                  <a:gd name="T42" fmla="+- 0 10283 9878"/>
                                  <a:gd name="T43" fmla="*/ 10283 h 405"/>
                                  <a:gd name="T44" fmla="+- 0 6522 6128"/>
                                  <a:gd name="T45" fmla="*/ T44 w 435"/>
                                  <a:gd name="T46" fmla="+- 0 10278 9878"/>
                                  <a:gd name="T47" fmla="*/ 10278 h 405"/>
                                  <a:gd name="T48" fmla="+- 0 6543 6128"/>
                                  <a:gd name="T49" fmla="*/ T48 w 435"/>
                                  <a:gd name="T50" fmla="+- 0 10263 9878"/>
                                  <a:gd name="T51" fmla="*/ 10263 h 405"/>
                                  <a:gd name="T52" fmla="+- 0 6558 6128"/>
                                  <a:gd name="T53" fmla="*/ T52 w 435"/>
                                  <a:gd name="T54" fmla="+- 0 10242 9878"/>
                                  <a:gd name="T55" fmla="*/ 10242 h 405"/>
                                  <a:gd name="T56" fmla="+- 0 6563 6128"/>
                                  <a:gd name="T57" fmla="*/ T56 w 435"/>
                                  <a:gd name="T58" fmla="+- 0 10216 9878"/>
                                  <a:gd name="T59" fmla="*/ 10216 h 405"/>
                                  <a:gd name="T60" fmla="+- 0 6563 6128"/>
                                  <a:gd name="T61" fmla="*/ T60 w 435"/>
                                  <a:gd name="T62" fmla="+- 0 9946 9878"/>
                                  <a:gd name="T63" fmla="*/ 9946 h 405"/>
                                  <a:gd name="T64" fmla="+- 0 6558 6128"/>
                                  <a:gd name="T65" fmla="*/ T64 w 435"/>
                                  <a:gd name="T66" fmla="+- 0 9919 9878"/>
                                  <a:gd name="T67" fmla="*/ 9919 h 405"/>
                                  <a:gd name="T68" fmla="+- 0 6543 6128"/>
                                  <a:gd name="T69" fmla="*/ T68 w 435"/>
                                  <a:gd name="T70" fmla="+- 0 9898 9878"/>
                                  <a:gd name="T71" fmla="*/ 9898 h 405"/>
                                  <a:gd name="T72" fmla="+- 0 6522 6128"/>
                                  <a:gd name="T73" fmla="*/ T72 w 435"/>
                                  <a:gd name="T74" fmla="+- 0 9883 9878"/>
                                  <a:gd name="T75" fmla="*/ 9883 h 405"/>
                                  <a:gd name="T76" fmla="+- 0 6495 6128"/>
                                  <a:gd name="T77" fmla="*/ T76 w 435"/>
                                  <a:gd name="T78" fmla="+- 0 9878 9878"/>
                                  <a:gd name="T79" fmla="*/ 9878 h 405"/>
                                  <a:gd name="T80" fmla="+- 0 6195 6128"/>
                                  <a:gd name="T81" fmla="*/ T80 w 435"/>
                                  <a:gd name="T82" fmla="+- 0 9878 9878"/>
                                  <a:gd name="T83" fmla="*/ 9878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8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B2575DC" id="Freeform 12" o:spid="_x0000_s1026" style="position:absolute;margin-left:7.15pt;margin-top:1.9pt;width:21.75pt;height:2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" path="m67,l41,5,20,20,5,41,,68,,338r5,26l20,385r21,15l67,405r300,l394,400r21,-15l430,364r5,-26l435,68,430,41,415,20,394,5,367,,67,xe" filled="f" strokeweight="1.5pt">
                      <v:path arrowok="t" o:connecttype="custom" o:connectlocs="42545,6272530;26035,6275705;12700,6285230;3175,6298565;0,6315710;0,6487160;3175,6503670;12700,6517005;26035,6526530;42545,6529705;233045,6529705;250190,6526530;263525,6517005;273050,6503670;276225,6487160;276225,6315710;273050,6298565;263525,6285230;250190,6275705;233045,6272530;42545,62725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6377ED">
              <w:rPr>
                <w:b/>
                <w:sz w:val="18"/>
                <w:szCs w:val="18"/>
              </w:rPr>
              <w:t>Geleneksel Düzenlemeli Dal</w:t>
            </w:r>
          </w:p>
          <w:p w14:paraId="71F7401B" w14:textId="77777777" w:rsidR="006377ED" w:rsidRDefault="006377ED" w:rsidP="006377ED">
            <w:pPr>
              <w:pStyle w:val="TableParagraph"/>
              <w:spacing w:before="1"/>
              <w:ind w:left="736"/>
              <w:rPr>
                <w:b/>
                <w:sz w:val="18"/>
                <w:szCs w:val="18"/>
              </w:rPr>
            </w:pPr>
          </w:p>
          <w:p w14:paraId="64DC37B6" w14:textId="77777777" w:rsidR="00555626" w:rsidRPr="006377ED" w:rsidRDefault="00555626" w:rsidP="00555626">
            <w:pPr>
              <w:pStyle w:val="TableParagraph"/>
              <w:spacing w:before="200"/>
              <w:ind w:left="736"/>
              <w:rPr>
                <w:b/>
                <w:sz w:val="18"/>
                <w:szCs w:val="18"/>
              </w:rPr>
            </w:pPr>
            <w:r w:rsidRPr="006377ED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B658E5E" wp14:editId="72138396">
                      <wp:simplePos x="0" y="0"/>
                      <wp:positionH relativeFrom="page">
                        <wp:posOffset>100330</wp:posOffset>
                      </wp:positionH>
                      <wp:positionV relativeFrom="page">
                        <wp:posOffset>521970</wp:posOffset>
                      </wp:positionV>
                      <wp:extent cx="276225" cy="257175"/>
                      <wp:effectExtent l="0" t="0" r="0" b="0"/>
                      <wp:wrapNone/>
                      <wp:docPr id="4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10632 10632"/>
                                  <a:gd name="T3" fmla="*/ 10632 h 405"/>
                                  <a:gd name="T4" fmla="+- 0 6169 6128"/>
                                  <a:gd name="T5" fmla="*/ T4 w 435"/>
                                  <a:gd name="T6" fmla="+- 0 10637 10632"/>
                                  <a:gd name="T7" fmla="*/ 10637 h 405"/>
                                  <a:gd name="T8" fmla="+- 0 6148 6128"/>
                                  <a:gd name="T9" fmla="*/ T8 w 435"/>
                                  <a:gd name="T10" fmla="+- 0 10652 10632"/>
                                  <a:gd name="T11" fmla="*/ 10652 h 405"/>
                                  <a:gd name="T12" fmla="+- 0 6133 6128"/>
                                  <a:gd name="T13" fmla="*/ T12 w 435"/>
                                  <a:gd name="T14" fmla="+- 0 10673 10632"/>
                                  <a:gd name="T15" fmla="*/ 10673 h 405"/>
                                  <a:gd name="T16" fmla="+- 0 6128 6128"/>
                                  <a:gd name="T17" fmla="*/ T16 w 435"/>
                                  <a:gd name="T18" fmla="+- 0 10699 10632"/>
                                  <a:gd name="T19" fmla="*/ 10699 h 405"/>
                                  <a:gd name="T20" fmla="+- 0 6128 6128"/>
                                  <a:gd name="T21" fmla="*/ T20 w 435"/>
                                  <a:gd name="T22" fmla="+- 0 10969 10632"/>
                                  <a:gd name="T23" fmla="*/ 10969 h 405"/>
                                  <a:gd name="T24" fmla="+- 0 6133 6128"/>
                                  <a:gd name="T25" fmla="*/ T24 w 435"/>
                                  <a:gd name="T26" fmla="+- 0 10996 10632"/>
                                  <a:gd name="T27" fmla="*/ 10996 h 405"/>
                                  <a:gd name="T28" fmla="+- 0 6148 6128"/>
                                  <a:gd name="T29" fmla="*/ T28 w 435"/>
                                  <a:gd name="T30" fmla="+- 0 11017 10632"/>
                                  <a:gd name="T31" fmla="*/ 11017 h 405"/>
                                  <a:gd name="T32" fmla="+- 0 6169 6128"/>
                                  <a:gd name="T33" fmla="*/ T32 w 435"/>
                                  <a:gd name="T34" fmla="+- 0 11032 10632"/>
                                  <a:gd name="T35" fmla="*/ 11032 h 405"/>
                                  <a:gd name="T36" fmla="+- 0 6195 6128"/>
                                  <a:gd name="T37" fmla="*/ T36 w 435"/>
                                  <a:gd name="T38" fmla="+- 0 11037 10632"/>
                                  <a:gd name="T39" fmla="*/ 11037 h 405"/>
                                  <a:gd name="T40" fmla="+- 0 6495 6128"/>
                                  <a:gd name="T41" fmla="*/ T40 w 435"/>
                                  <a:gd name="T42" fmla="+- 0 11037 10632"/>
                                  <a:gd name="T43" fmla="*/ 11037 h 405"/>
                                  <a:gd name="T44" fmla="+- 0 6522 6128"/>
                                  <a:gd name="T45" fmla="*/ T44 w 435"/>
                                  <a:gd name="T46" fmla="+- 0 11032 10632"/>
                                  <a:gd name="T47" fmla="*/ 11032 h 405"/>
                                  <a:gd name="T48" fmla="+- 0 6543 6128"/>
                                  <a:gd name="T49" fmla="*/ T48 w 435"/>
                                  <a:gd name="T50" fmla="+- 0 11017 10632"/>
                                  <a:gd name="T51" fmla="*/ 11017 h 405"/>
                                  <a:gd name="T52" fmla="+- 0 6558 6128"/>
                                  <a:gd name="T53" fmla="*/ T52 w 435"/>
                                  <a:gd name="T54" fmla="+- 0 10996 10632"/>
                                  <a:gd name="T55" fmla="*/ 10996 h 405"/>
                                  <a:gd name="T56" fmla="+- 0 6563 6128"/>
                                  <a:gd name="T57" fmla="*/ T56 w 435"/>
                                  <a:gd name="T58" fmla="+- 0 10969 10632"/>
                                  <a:gd name="T59" fmla="*/ 10969 h 405"/>
                                  <a:gd name="T60" fmla="+- 0 6563 6128"/>
                                  <a:gd name="T61" fmla="*/ T60 w 435"/>
                                  <a:gd name="T62" fmla="+- 0 10699 10632"/>
                                  <a:gd name="T63" fmla="*/ 10699 h 405"/>
                                  <a:gd name="T64" fmla="+- 0 6558 6128"/>
                                  <a:gd name="T65" fmla="*/ T64 w 435"/>
                                  <a:gd name="T66" fmla="+- 0 10673 10632"/>
                                  <a:gd name="T67" fmla="*/ 10673 h 405"/>
                                  <a:gd name="T68" fmla="+- 0 6543 6128"/>
                                  <a:gd name="T69" fmla="*/ T68 w 435"/>
                                  <a:gd name="T70" fmla="+- 0 10652 10632"/>
                                  <a:gd name="T71" fmla="*/ 10652 h 405"/>
                                  <a:gd name="T72" fmla="+- 0 6522 6128"/>
                                  <a:gd name="T73" fmla="*/ T72 w 435"/>
                                  <a:gd name="T74" fmla="+- 0 10637 10632"/>
                                  <a:gd name="T75" fmla="*/ 10637 h 405"/>
                                  <a:gd name="T76" fmla="+- 0 6495 6128"/>
                                  <a:gd name="T77" fmla="*/ T76 w 435"/>
                                  <a:gd name="T78" fmla="+- 0 10632 10632"/>
                                  <a:gd name="T79" fmla="*/ 10632 h 405"/>
                                  <a:gd name="T80" fmla="+- 0 6195 6128"/>
                                  <a:gd name="T81" fmla="*/ T80 w 435"/>
                                  <a:gd name="T82" fmla="+- 0 10632 10632"/>
                                  <a:gd name="T83" fmla="*/ 10632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7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44EC391" id="Freeform 11" o:spid="_x0000_s1026" style="position:absolute;margin-left:7.9pt;margin-top:41.1pt;width:21.75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" path="m67,l41,5,20,20,5,41,,67,,337r5,27l20,385r21,15l67,405r300,l394,400r21,-15l430,364r5,-27l435,67,430,41,415,20,394,5,367,,67,xe" filled="f" strokeweight="1.5pt">
                      <v:path arrowok="t" o:connecttype="custom" o:connectlocs="42545,6751320;26035,6754495;12700,6764020;3175,6777355;0,6793865;0,6965315;3175,6982460;12700,6995795;26035,7005320;42545,7008495;233045,7008495;250190,7005320;263525,6995795;273050,6982460;276225,6965315;276225,6793865;273050,6777355;263525,6764020;250190,6754495;233045,6751320;42545,675132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6377ED">
              <w:rPr>
                <w:b/>
                <w:sz w:val="18"/>
                <w:szCs w:val="18"/>
              </w:rPr>
              <w:t>Geleneksel Düzenlemesiz Dal</w:t>
            </w:r>
          </w:p>
        </w:tc>
      </w:tr>
      <w:tr w:rsidR="00555626" w:rsidRPr="006377ED" w14:paraId="64170054" w14:textId="77777777" w:rsidTr="00EB3E21">
        <w:trPr>
          <w:trHeight w:val="1215"/>
        </w:trPr>
        <w:tc>
          <w:tcPr>
            <w:tcW w:w="4791" w:type="dxa"/>
            <w:gridSpan w:val="2"/>
            <w:vAlign w:val="center"/>
          </w:tcPr>
          <w:p w14:paraId="431EBB60" w14:textId="1244D7AC" w:rsidR="00555626" w:rsidRPr="006377ED" w:rsidRDefault="00555626" w:rsidP="00555626">
            <w:pPr>
              <w:pStyle w:val="TableParagraph"/>
              <w:spacing w:line="341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Yetkin Olduğu</w:t>
            </w:r>
            <w:r w:rsidR="00A86217" w:rsidRPr="006377ED">
              <w:rPr>
                <w:b/>
                <w:sz w:val="18"/>
                <w:szCs w:val="18"/>
              </w:rPr>
              <w:t>nuz</w:t>
            </w:r>
            <w:r w:rsidRPr="006377ED">
              <w:rPr>
                <w:b/>
                <w:sz w:val="18"/>
                <w:szCs w:val="18"/>
              </w:rPr>
              <w:t xml:space="preserve"> Yöre/Yöreleri il adıyla belirtiniz.</w:t>
            </w:r>
          </w:p>
        </w:tc>
        <w:tc>
          <w:tcPr>
            <w:tcW w:w="5788" w:type="dxa"/>
            <w:gridSpan w:val="4"/>
            <w:vAlign w:val="center"/>
          </w:tcPr>
          <w:p w14:paraId="396E4E9E" w14:textId="77777777" w:rsidR="00555626" w:rsidRDefault="00555626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57CAE4CE" w14:textId="77777777" w:rsidR="006377ED" w:rsidRDefault="006377ED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DB891C6" w14:textId="77777777" w:rsidR="006377ED" w:rsidRDefault="006377ED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4A3BF35" w14:textId="77777777" w:rsidR="006377ED" w:rsidRDefault="006377ED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78EB3462" w14:textId="77777777" w:rsidR="006377ED" w:rsidRDefault="006377ED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72459586" w14:textId="77777777" w:rsidR="006377ED" w:rsidRDefault="006377ED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0D071756" w14:textId="04597E66" w:rsidR="006377ED" w:rsidRPr="006377ED" w:rsidRDefault="006377ED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55626" w:rsidRPr="006377ED" w14:paraId="503F9E8F" w14:textId="77777777" w:rsidTr="00EB3E21">
        <w:trPr>
          <w:trHeight w:val="1441"/>
        </w:trPr>
        <w:tc>
          <w:tcPr>
            <w:tcW w:w="4791" w:type="dxa"/>
            <w:gridSpan w:val="2"/>
            <w:vAlign w:val="center"/>
          </w:tcPr>
          <w:p w14:paraId="255D6161" w14:textId="1B54D72C" w:rsidR="00555626" w:rsidRPr="006377ED" w:rsidRDefault="00555626" w:rsidP="009931FC">
            <w:pPr>
              <w:pStyle w:val="TableParagraph"/>
              <w:spacing w:before="4"/>
              <w:ind w:left="18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Yetkin Olduğu</w:t>
            </w:r>
            <w:r w:rsidR="00A86217" w:rsidRPr="006377ED">
              <w:rPr>
                <w:b/>
                <w:sz w:val="18"/>
                <w:szCs w:val="18"/>
              </w:rPr>
              <w:t>nuz</w:t>
            </w:r>
            <w:r w:rsidRPr="006377ED">
              <w:rPr>
                <w:b/>
                <w:sz w:val="18"/>
                <w:szCs w:val="18"/>
              </w:rPr>
              <w:t xml:space="preserve"> Oyun Türlerini işaretleyiniz</w:t>
            </w:r>
          </w:p>
        </w:tc>
        <w:tc>
          <w:tcPr>
            <w:tcW w:w="5788" w:type="dxa"/>
            <w:gridSpan w:val="4"/>
          </w:tcPr>
          <w:p w14:paraId="28D60C5E" w14:textId="77777777" w:rsidR="00566181" w:rsidRDefault="00566181" w:rsidP="00566181">
            <w:pPr>
              <w:pStyle w:val="TableParagraph"/>
              <w:tabs>
                <w:tab w:val="center" w:pos="2891"/>
                <w:tab w:val="left" w:pos="4399"/>
              </w:tabs>
              <w:spacing w:before="1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29B2229F" w14:textId="77777777" w:rsidR="00EB3E21" w:rsidRDefault="00EB3E21" w:rsidP="00566181">
            <w:pPr>
              <w:pStyle w:val="TableParagraph"/>
              <w:tabs>
                <w:tab w:val="center" w:pos="2891"/>
                <w:tab w:val="left" w:pos="4399"/>
              </w:tabs>
              <w:spacing w:before="1"/>
              <w:rPr>
                <w:b/>
              </w:rPr>
            </w:pPr>
          </w:p>
          <w:p w14:paraId="14A8F345" w14:textId="5983C4A3" w:rsidR="00EB3E21" w:rsidRDefault="00EB3E21" w:rsidP="00EB3E21">
            <w:pPr>
              <w:pStyle w:val="TableParagraph"/>
              <w:tabs>
                <w:tab w:val="center" w:pos="2891"/>
                <w:tab w:val="left" w:pos="4399"/>
              </w:tabs>
              <w:spacing w:before="1"/>
              <w:rPr>
                <w:b/>
              </w:rPr>
            </w:pPr>
            <w:r>
              <w:rPr>
                <w:b/>
              </w:rPr>
              <w:tab/>
            </w:r>
          </w:p>
          <w:p w14:paraId="7AF44206" w14:textId="10E4D335" w:rsidR="00566181" w:rsidRDefault="00EB3E21" w:rsidP="00EB3E21">
            <w:pPr>
              <w:pStyle w:val="TableParagraph"/>
              <w:tabs>
                <w:tab w:val="left" w:pos="658"/>
                <w:tab w:val="left" w:pos="952"/>
              </w:tabs>
              <w:spacing w:before="1"/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 w:rsidRPr="006377ED">
              <w:rPr>
                <w:b/>
              </w:rPr>
              <w:t>Zeybek</w:t>
            </w:r>
            <w:r>
              <w:rPr>
                <w:b/>
              </w:rPr>
              <w:t xml:space="preserve">                     </w:t>
            </w:r>
            <w:r w:rsidRPr="006377ED">
              <w:rPr>
                <w:b/>
              </w:rPr>
              <w:t>Halay</w:t>
            </w:r>
            <w:r>
              <w:rPr>
                <w:b/>
              </w:rPr>
              <w:t xml:space="preserve">                    </w:t>
            </w:r>
            <w:r w:rsidRPr="006377ED">
              <w:rPr>
                <w:b/>
              </w:rPr>
              <w:t>Karşılama</w:t>
            </w:r>
          </w:p>
          <w:p w14:paraId="73F432A7" w14:textId="77777777" w:rsidR="00EB3E21" w:rsidRPr="00566181" w:rsidRDefault="00EB3E21" w:rsidP="00EB3E21">
            <w:pPr>
              <w:pStyle w:val="TableParagraph"/>
              <w:tabs>
                <w:tab w:val="left" w:pos="1879"/>
                <w:tab w:val="left" w:pos="3350"/>
              </w:tabs>
              <w:rPr>
                <w:b/>
              </w:rPr>
            </w:pPr>
            <w:r w:rsidRPr="006377ED">
              <w:rPr>
                <w:b/>
              </w:rPr>
              <w:t xml:space="preserve">                 Horon</w:t>
            </w:r>
            <w:r w:rsidRPr="006377ED">
              <w:rPr>
                <w:b/>
              </w:rPr>
              <w:tab/>
              <w:t xml:space="preserve">              Bar </w:t>
            </w:r>
            <w:r w:rsidRPr="006377ED">
              <w:rPr>
                <w:b/>
              </w:rPr>
              <w:tab/>
              <w:t xml:space="preserve">               Kaşık</w:t>
            </w:r>
          </w:p>
          <w:p w14:paraId="4ABFA7FE" w14:textId="655635DB" w:rsidR="00566181" w:rsidRDefault="00566181" w:rsidP="00EB3E21">
            <w:pPr>
              <w:pStyle w:val="TableParagraph"/>
              <w:tabs>
                <w:tab w:val="center" w:pos="2891"/>
                <w:tab w:val="left" w:pos="4399"/>
              </w:tabs>
              <w:spacing w:before="1"/>
              <w:ind w:firstLine="720"/>
              <w:rPr>
                <w:b/>
              </w:rPr>
            </w:pPr>
          </w:p>
          <w:p w14:paraId="359CA1B4" w14:textId="77777777" w:rsidR="00566181" w:rsidRPr="006377ED" w:rsidRDefault="00566181" w:rsidP="00566181">
            <w:pPr>
              <w:pStyle w:val="TableParagraph"/>
              <w:spacing w:before="1"/>
              <w:rPr>
                <w:b/>
              </w:rPr>
            </w:pPr>
            <w:bookmarkStart w:id="0" w:name="_GoBack"/>
            <w:bookmarkEnd w:id="0"/>
          </w:p>
          <w:p w14:paraId="0327F3C2" w14:textId="77777777" w:rsidR="00566181" w:rsidRDefault="00566181" w:rsidP="00EB3E21">
            <w:pPr>
              <w:pStyle w:val="TableParagraph"/>
              <w:tabs>
                <w:tab w:val="left" w:pos="1879"/>
                <w:tab w:val="left" w:pos="3350"/>
              </w:tabs>
            </w:pPr>
          </w:p>
          <w:p w14:paraId="6B411602" w14:textId="74C2DA1F" w:rsidR="00EB3E21" w:rsidRPr="00566181" w:rsidRDefault="00EB3E21" w:rsidP="00EB3E21">
            <w:pPr>
              <w:pStyle w:val="TableParagraph"/>
              <w:tabs>
                <w:tab w:val="left" w:pos="1879"/>
                <w:tab w:val="left" w:pos="3350"/>
              </w:tabs>
            </w:pPr>
          </w:p>
        </w:tc>
      </w:tr>
      <w:tr w:rsidR="006377ED" w:rsidRPr="006377ED" w14:paraId="67F8F039" w14:textId="77777777" w:rsidTr="00EB3E21">
        <w:trPr>
          <w:trHeight w:val="338"/>
        </w:trPr>
        <w:tc>
          <w:tcPr>
            <w:tcW w:w="4791" w:type="dxa"/>
            <w:gridSpan w:val="2"/>
            <w:vAlign w:val="center"/>
          </w:tcPr>
          <w:p w14:paraId="3EC30E68" w14:textId="28503FF3" w:rsidR="006377ED" w:rsidRPr="006377ED" w:rsidRDefault="006377ED" w:rsidP="00555626">
            <w:pPr>
              <w:pStyle w:val="TableParagraph"/>
              <w:spacing w:before="4"/>
              <w:ind w:left="187"/>
              <w:rPr>
                <w:b/>
                <w:sz w:val="18"/>
                <w:szCs w:val="18"/>
              </w:rPr>
            </w:pPr>
          </w:p>
        </w:tc>
        <w:tc>
          <w:tcPr>
            <w:tcW w:w="5788" w:type="dxa"/>
            <w:gridSpan w:val="4"/>
          </w:tcPr>
          <w:p w14:paraId="5C0C8937" w14:textId="6E4A0289" w:rsidR="009931FC" w:rsidRPr="006377ED" w:rsidRDefault="009931FC" w:rsidP="009931FC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</w:rPr>
            </w:pPr>
          </w:p>
        </w:tc>
      </w:tr>
    </w:tbl>
    <w:p w14:paraId="33B2A326" w14:textId="11D86B27" w:rsidR="00266312" w:rsidRPr="006377ED" w:rsidRDefault="00266312">
      <w:pPr>
        <w:spacing w:before="1"/>
        <w:rPr>
          <w:b/>
          <w:sz w:val="18"/>
          <w:szCs w:val="18"/>
        </w:rPr>
      </w:pPr>
    </w:p>
    <w:p w14:paraId="62FA3723" w14:textId="77777777" w:rsidR="00566181" w:rsidRDefault="007F294D">
      <w:pPr>
        <w:pStyle w:val="GvdeMetni"/>
        <w:tabs>
          <w:tab w:val="left" w:pos="7365"/>
        </w:tabs>
        <w:spacing w:before="59" w:line="278" w:lineRule="auto"/>
        <w:ind w:left="238" w:right="827"/>
        <w:jc w:val="both"/>
        <w:rPr>
          <w:rFonts w:ascii="Times New Roman" w:hAnsi="Times New Roman" w:cs="Times New Roman"/>
          <w:sz w:val="18"/>
          <w:szCs w:val="18"/>
        </w:rPr>
      </w:pP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28864" behindDoc="1" locked="0" layoutInCell="1" allowOverlap="1" wp14:anchorId="5FE4B47E" wp14:editId="00401FE3">
                <wp:simplePos x="0" y="0"/>
                <wp:positionH relativeFrom="page">
                  <wp:posOffset>447675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18 7050"/>
                            <a:gd name="T1" fmla="*/ T0 w 435"/>
                            <a:gd name="T2" fmla="+- 0 -2356 -2356"/>
                            <a:gd name="T3" fmla="*/ -2356 h 405"/>
                            <a:gd name="T4" fmla="+- 0 7091 7050"/>
                            <a:gd name="T5" fmla="*/ T4 w 435"/>
                            <a:gd name="T6" fmla="+- 0 -2350 -2356"/>
                            <a:gd name="T7" fmla="*/ -2350 h 405"/>
                            <a:gd name="T8" fmla="+- 0 7070 7050"/>
                            <a:gd name="T9" fmla="*/ T8 w 435"/>
                            <a:gd name="T10" fmla="+- 0 -2336 -2356"/>
                            <a:gd name="T11" fmla="*/ -2336 h 405"/>
                            <a:gd name="T12" fmla="+- 0 7055 7050"/>
                            <a:gd name="T13" fmla="*/ T12 w 435"/>
                            <a:gd name="T14" fmla="+- 0 -2314 -2356"/>
                            <a:gd name="T15" fmla="*/ -2314 h 405"/>
                            <a:gd name="T16" fmla="+- 0 7050 7050"/>
                            <a:gd name="T17" fmla="*/ T16 w 435"/>
                            <a:gd name="T18" fmla="+- 0 -2288 -2356"/>
                            <a:gd name="T19" fmla="*/ -2288 h 405"/>
                            <a:gd name="T20" fmla="+- 0 7050 7050"/>
                            <a:gd name="T21" fmla="*/ T20 w 435"/>
                            <a:gd name="T22" fmla="+- 0 -2018 -2356"/>
                            <a:gd name="T23" fmla="*/ -2018 h 405"/>
                            <a:gd name="T24" fmla="+- 0 7055 7050"/>
                            <a:gd name="T25" fmla="*/ T24 w 435"/>
                            <a:gd name="T26" fmla="+- 0 -1992 -2356"/>
                            <a:gd name="T27" fmla="*/ -1992 h 405"/>
                            <a:gd name="T28" fmla="+- 0 7070 7050"/>
                            <a:gd name="T29" fmla="*/ T28 w 435"/>
                            <a:gd name="T30" fmla="+- 0 -1970 -2356"/>
                            <a:gd name="T31" fmla="*/ -1970 h 405"/>
                            <a:gd name="T32" fmla="+- 0 7091 7050"/>
                            <a:gd name="T33" fmla="*/ T32 w 435"/>
                            <a:gd name="T34" fmla="+- 0 -1956 -2356"/>
                            <a:gd name="T35" fmla="*/ -1956 h 405"/>
                            <a:gd name="T36" fmla="+- 0 7118 7050"/>
                            <a:gd name="T37" fmla="*/ T36 w 435"/>
                            <a:gd name="T38" fmla="+- 0 -1951 -2356"/>
                            <a:gd name="T39" fmla="*/ -1951 h 405"/>
                            <a:gd name="T40" fmla="+- 0 7418 7050"/>
                            <a:gd name="T41" fmla="*/ T40 w 435"/>
                            <a:gd name="T42" fmla="+- 0 -1951 -2356"/>
                            <a:gd name="T43" fmla="*/ -1951 h 405"/>
                            <a:gd name="T44" fmla="+- 0 7444 7050"/>
                            <a:gd name="T45" fmla="*/ T44 w 435"/>
                            <a:gd name="T46" fmla="+- 0 -1956 -2356"/>
                            <a:gd name="T47" fmla="*/ -1956 h 405"/>
                            <a:gd name="T48" fmla="+- 0 7465 7050"/>
                            <a:gd name="T49" fmla="*/ T48 w 435"/>
                            <a:gd name="T50" fmla="+- 0 -1970 -2356"/>
                            <a:gd name="T51" fmla="*/ -1970 h 405"/>
                            <a:gd name="T52" fmla="+- 0 7480 7050"/>
                            <a:gd name="T53" fmla="*/ T52 w 435"/>
                            <a:gd name="T54" fmla="+- 0 -1992 -2356"/>
                            <a:gd name="T55" fmla="*/ -1992 h 405"/>
                            <a:gd name="T56" fmla="+- 0 7485 7050"/>
                            <a:gd name="T57" fmla="*/ T56 w 435"/>
                            <a:gd name="T58" fmla="+- 0 -2018 -2356"/>
                            <a:gd name="T59" fmla="*/ -2018 h 405"/>
                            <a:gd name="T60" fmla="+- 0 7485 7050"/>
                            <a:gd name="T61" fmla="*/ T60 w 435"/>
                            <a:gd name="T62" fmla="+- 0 -2288 -2356"/>
                            <a:gd name="T63" fmla="*/ -2288 h 405"/>
                            <a:gd name="T64" fmla="+- 0 7480 7050"/>
                            <a:gd name="T65" fmla="*/ T64 w 435"/>
                            <a:gd name="T66" fmla="+- 0 -2314 -2356"/>
                            <a:gd name="T67" fmla="*/ -2314 h 405"/>
                            <a:gd name="T68" fmla="+- 0 7465 7050"/>
                            <a:gd name="T69" fmla="*/ T68 w 435"/>
                            <a:gd name="T70" fmla="+- 0 -2336 -2356"/>
                            <a:gd name="T71" fmla="*/ -2336 h 405"/>
                            <a:gd name="T72" fmla="+- 0 7444 7050"/>
                            <a:gd name="T73" fmla="*/ T72 w 435"/>
                            <a:gd name="T74" fmla="+- 0 -2350 -2356"/>
                            <a:gd name="T75" fmla="*/ -2350 h 405"/>
                            <a:gd name="T76" fmla="+- 0 7418 7050"/>
                            <a:gd name="T77" fmla="*/ T76 w 435"/>
                            <a:gd name="T78" fmla="+- 0 -2356 -2356"/>
                            <a:gd name="T79" fmla="*/ -2356 h 405"/>
                            <a:gd name="T80" fmla="+- 0 7118 7050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8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8" y="405"/>
                              </a:lnTo>
                              <a:lnTo>
                                <a:pt x="368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8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C7CBD3" id="Freeform 7" o:spid="_x0000_s1026" style="position:absolute;margin-left:352.5pt;margin-top:-117.8pt;width:21.75pt;height:20.25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" path="m68,l41,6,20,20,5,42,,68,,338r5,26l20,386r21,14l68,405r300,l394,400r21,-14l430,364r5,-26l435,68,430,42,415,20,394,6,368,,68,xe" filled="f" strokeweight="1.5pt">
                <v:path arrowok="t" o:connecttype="custom" o:connectlocs="43180,-1496060;26035,-1492250;12700,-1483360;3175,-1469390;0,-1452880;0,-1281430;3175,-1264920;12700,-1250950;26035,-1242060;43180,-1238885;233680,-1238885;250190,-1242060;263525,-1250950;273050,-1264920;276225,-1281430;276225,-1452880;273050,-1469390;263525,-1483360;250190,-1492250;233680,-1496060;43180,-1496060" o:connectangles="0,0,0,0,0,0,0,0,0,0,0,0,0,0,0,0,0,0,0,0,0"/>
                <w10:wrap anchorx="page"/>
              </v:shap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29888" behindDoc="1" locked="0" layoutInCell="1" allowOverlap="1" wp14:anchorId="63ED303F" wp14:editId="6DA0707E">
                <wp:simplePos x="0" y="0"/>
                <wp:positionH relativeFrom="page">
                  <wp:posOffset>44837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28 7061"/>
                            <a:gd name="T1" fmla="*/ T0 w 435"/>
                            <a:gd name="T2" fmla="+- 0 -1812 -1812"/>
                            <a:gd name="T3" fmla="*/ -1812 h 405"/>
                            <a:gd name="T4" fmla="+- 0 7102 7061"/>
                            <a:gd name="T5" fmla="*/ T4 w 435"/>
                            <a:gd name="T6" fmla="+- 0 -1806 -1812"/>
                            <a:gd name="T7" fmla="*/ -1806 h 405"/>
                            <a:gd name="T8" fmla="+- 0 7081 7061"/>
                            <a:gd name="T9" fmla="*/ T8 w 435"/>
                            <a:gd name="T10" fmla="+- 0 -1792 -1812"/>
                            <a:gd name="T11" fmla="*/ -1792 h 405"/>
                            <a:gd name="T12" fmla="+- 0 7066 7061"/>
                            <a:gd name="T13" fmla="*/ T12 w 435"/>
                            <a:gd name="T14" fmla="+- 0 -1770 -1812"/>
                            <a:gd name="T15" fmla="*/ -1770 h 405"/>
                            <a:gd name="T16" fmla="+- 0 7061 7061"/>
                            <a:gd name="T17" fmla="*/ T16 w 435"/>
                            <a:gd name="T18" fmla="+- 0 -1744 -1812"/>
                            <a:gd name="T19" fmla="*/ -1744 h 405"/>
                            <a:gd name="T20" fmla="+- 0 7061 7061"/>
                            <a:gd name="T21" fmla="*/ T20 w 435"/>
                            <a:gd name="T22" fmla="+- 0 -1474 -1812"/>
                            <a:gd name="T23" fmla="*/ -1474 h 405"/>
                            <a:gd name="T24" fmla="+- 0 7066 7061"/>
                            <a:gd name="T25" fmla="*/ T24 w 435"/>
                            <a:gd name="T26" fmla="+- 0 -1448 -1812"/>
                            <a:gd name="T27" fmla="*/ -1448 h 405"/>
                            <a:gd name="T28" fmla="+- 0 7081 7061"/>
                            <a:gd name="T29" fmla="*/ T28 w 435"/>
                            <a:gd name="T30" fmla="+- 0 -1426 -1812"/>
                            <a:gd name="T31" fmla="*/ -1426 h 405"/>
                            <a:gd name="T32" fmla="+- 0 7102 7061"/>
                            <a:gd name="T33" fmla="*/ T32 w 435"/>
                            <a:gd name="T34" fmla="+- 0 -1412 -1812"/>
                            <a:gd name="T35" fmla="*/ -1412 h 405"/>
                            <a:gd name="T36" fmla="+- 0 7128 7061"/>
                            <a:gd name="T37" fmla="*/ T36 w 435"/>
                            <a:gd name="T38" fmla="+- 0 -1407 -1812"/>
                            <a:gd name="T39" fmla="*/ -1407 h 405"/>
                            <a:gd name="T40" fmla="+- 0 7428 7061"/>
                            <a:gd name="T41" fmla="*/ T40 w 435"/>
                            <a:gd name="T42" fmla="+- 0 -1407 -1812"/>
                            <a:gd name="T43" fmla="*/ -1407 h 405"/>
                            <a:gd name="T44" fmla="+- 0 7455 7061"/>
                            <a:gd name="T45" fmla="*/ T44 w 435"/>
                            <a:gd name="T46" fmla="+- 0 -1412 -1812"/>
                            <a:gd name="T47" fmla="*/ -1412 h 405"/>
                            <a:gd name="T48" fmla="+- 0 7476 7061"/>
                            <a:gd name="T49" fmla="*/ T48 w 435"/>
                            <a:gd name="T50" fmla="+- 0 -1426 -1812"/>
                            <a:gd name="T51" fmla="*/ -1426 h 405"/>
                            <a:gd name="T52" fmla="+- 0 7491 7061"/>
                            <a:gd name="T53" fmla="*/ T52 w 435"/>
                            <a:gd name="T54" fmla="+- 0 -1448 -1812"/>
                            <a:gd name="T55" fmla="*/ -1448 h 405"/>
                            <a:gd name="T56" fmla="+- 0 7496 7061"/>
                            <a:gd name="T57" fmla="*/ T56 w 435"/>
                            <a:gd name="T58" fmla="+- 0 -1474 -1812"/>
                            <a:gd name="T59" fmla="*/ -1474 h 405"/>
                            <a:gd name="T60" fmla="+- 0 7496 7061"/>
                            <a:gd name="T61" fmla="*/ T60 w 435"/>
                            <a:gd name="T62" fmla="+- 0 -1744 -1812"/>
                            <a:gd name="T63" fmla="*/ -1744 h 405"/>
                            <a:gd name="T64" fmla="+- 0 7491 7061"/>
                            <a:gd name="T65" fmla="*/ T64 w 435"/>
                            <a:gd name="T66" fmla="+- 0 -1770 -1812"/>
                            <a:gd name="T67" fmla="*/ -1770 h 405"/>
                            <a:gd name="T68" fmla="+- 0 7476 7061"/>
                            <a:gd name="T69" fmla="*/ T68 w 435"/>
                            <a:gd name="T70" fmla="+- 0 -1792 -1812"/>
                            <a:gd name="T71" fmla="*/ -1792 h 405"/>
                            <a:gd name="T72" fmla="+- 0 7455 7061"/>
                            <a:gd name="T73" fmla="*/ T72 w 435"/>
                            <a:gd name="T74" fmla="+- 0 -1806 -1812"/>
                            <a:gd name="T75" fmla="*/ -1806 h 405"/>
                            <a:gd name="T76" fmla="+- 0 7428 7061"/>
                            <a:gd name="T77" fmla="*/ T76 w 435"/>
                            <a:gd name="T78" fmla="+- 0 -1812 -1812"/>
                            <a:gd name="T79" fmla="*/ -1812 h 405"/>
                            <a:gd name="T80" fmla="+- 0 7128 706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1730AF" id="Freeform 6" o:spid="_x0000_s1026" style="position:absolute;margin-left:353.05pt;margin-top:-90.6pt;width:21.75pt;height:20.2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30912" behindDoc="1" locked="0" layoutInCell="1" allowOverlap="1" wp14:anchorId="1D60BF00" wp14:editId="06815E09">
                <wp:simplePos x="0" y="0"/>
                <wp:positionH relativeFrom="page">
                  <wp:posOffset>5512435</wp:posOffset>
                </wp:positionH>
                <wp:positionV relativeFrom="paragraph">
                  <wp:posOffset>-1493520</wp:posOffset>
                </wp:positionV>
                <wp:extent cx="276225" cy="257175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2352 -2352"/>
                            <a:gd name="T3" fmla="*/ -2352 h 405"/>
                            <a:gd name="T4" fmla="+- 0 8722 8681"/>
                            <a:gd name="T5" fmla="*/ T4 w 435"/>
                            <a:gd name="T6" fmla="+- 0 -2346 -2352"/>
                            <a:gd name="T7" fmla="*/ -2346 h 405"/>
                            <a:gd name="T8" fmla="+- 0 8701 8681"/>
                            <a:gd name="T9" fmla="*/ T8 w 435"/>
                            <a:gd name="T10" fmla="+- 0 -2332 -2352"/>
                            <a:gd name="T11" fmla="*/ -2332 h 405"/>
                            <a:gd name="T12" fmla="+- 0 8686 8681"/>
                            <a:gd name="T13" fmla="*/ T12 w 435"/>
                            <a:gd name="T14" fmla="+- 0 -2310 -2352"/>
                            <a:gd name="T15" fmla="*/ -2310 h 405"/>
                            <a:gd name="T16" fmla="+- 0 8681 8681"/>
                            <a:gd name="T17" fmla="*/ T16 w 435"/>
                            <a:gd name="T18" fmla="+- 0 -2284 -2352"/>
                            <a:gd name="T19" fmla="*/ -2284 h 405"/>
                            <a:gd name="T20" fmla="+- 0 8681 8681"/>
                            <a:gd name="T21" fmla="*/ T20 w 435"/>
                            <a:gd name="T22" fmla="+- 0 -2014 -2352"/>
                            <a:gd name="T23" fmla="*/ -2014 h 405"/>
                            <a:gd name="T24" fmla="+- 0 8686 8681"/>
                            <a:gd name="T25" fmla="*/ T24 w 435"/>
                            <a:gd name="T26" fmla="+- 0 -1988 -2352"/>
                            <a:gd name="T27" fmla="*/ -1988 h 405"/>
                            <a:gd name="T28" fmla="+- 0 8701 8681"/>
                            <a:gd name="T29" fmla="*/ T28 w 435"/>
                            <a:gd name="T30" fmla="+- 0 -1966 -2352"/>
                            <a:gd name="T31" fmla="*/ -1966 h 405"/>
                            <a:gd name="T32" fmla="+- 0 8722 8681"/>
                            <a:gd name="T33" fmla="*/ T32 w 435"/>
                            <a:gd name="T34" fmla="+- 0 -1952 -2352"/>
                            <a:gd name="T35" fmla="*/ -1952 h 405"/>
                            <a:gd name="T36" fmla="+- 0 8748 8681"/>
                            <a:gd name="T37" fmla="*/ T36 w 435"/>
                            <a:gd name="T38" fmla="+- 0 -1947 -2352"/>
                            <a:gd name="T39" fmla="*/ -1947 h 405"/>
                            <a:gd name="T40" fmla="+- 0 9048 8681"/>
                            <a:gd name="T41" fmla="*/ T40 w 435"/>
                            <a:gd name="T42" fmla="+- 0 -1947 -2352"/>
                            <a:gd name="T43" fmla="*/ -1947 h 405"/>
                            <a:gd name="T44" fmla="+- 0 9075 8681"/>
                            <a:gd name="T45" fmla="*/ T44 w 435"/>
                            <a:gd name="T46" fmla="+- 0 -1952 -2352"/>
                            <a:gd name="T47" fmla="*/ -1952 h 405"/>
                            <a:gd name="T48" fmla="+- 0 9096 8681"/>
                            <a:gd name="T49" fmla="*/ T48 w 435"/>
                            <a:gd name="T50" fmla="+- 0 -1966 -2352"/>
                            <a:gd name="T51" fmla="*/ -1966 h 405"/>
                            <a:gd name="T52" fmla="+- 0 9111 8681"/>
                            <a:gd name="T53" fmla="*/ T52 w 435"/>
                            <a:gd name="T54" fmla="+- 0 -1988 -2352"/>
                            <a:gd name="T55" fmla="*/ -1988 h 405"/>
                            <a:gd name="T56" fmla="+- 0 9116 8681"/>
                            <a:gd name="T57" fmla="*/ T56 w 435"/>
                            <a:gd name="T58" fmla="+- 0 -2014 -2352"/>
                            <a:gd name="T59" fmla="*/ -2014 h 405"/>
                            <a:gd name="T60" fmla="+- 0 9116 8681"/>
                            <a:gd name="T61" fmla="*/ T60 w 435"/>
                            <a:gd name="T62" fmla="+- 0 -2284 -2352"/>
                            <a:gd name="T63" fmla="*/ -2284 h 405"/>
                            <a:gd name="T64" fmla="+- 0 9111 8681"/>
                            <a:gd name="T65" fmla="*/ T64 w 435"/>
                            <a:gd name="T66" fmla="+- 0 -2310 -2352"/>
                            <a:gd name="T67" fmla="*/ -2310 h 405"/>
                            <a:gd name="T68" fmla="+- 0 9096 8681"/>
                            <a:gd name="T69" fmla="*/ T68 w 435"/>
                            <a:gd name="T70" fmla="+- 0 -2332 -2352"/>
                            <a:gd name="T71" fmla="*/ -2332 h 405"/>
                            <a:gd name="T72" fmla="+- 0 9075 8681"/>
                            <a:gd name="T73" fmla="*/ T72 w 435"/>
                            <a:gd name="T74" fmla="+- 0 -2346 -2352"/>
                            <a:gd name="T75" fmla="*/ -2346 h 405"/>
                            <a:gd name="T76" fmla="+- 0 9048 8681"/>
                            <a:gd name="T77" fmla="*/ T76 w 435"/>
                            <a:gd name="T78" fmla="+- 0 -2352 -2352"/>
                            <a:gd name="T79" fmla="*/ -2352 h 405"/>
                            <a:gd name="T80" fmla="+- 0 8748 8681"/>
                            <a:gd name="T81" fmla="*/ T80 w 435"/>
                            <a:gd name="T82" fmla="+- 0 -2352 -2352"/>
                            <a:gd name="T83" fmla="*/ -235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F76267" id="Freeform 5" o:spid="_x0000_s1026" style="position:absolute;margin-left:434.05pt;margin-top:-117.6pt;width:21.75pt;height:20.25pt;z-index:-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" path="m67,l41,6,20,20,5,42,,68,,338r5,26l20,386r21,14l67,405r300,l394,400r21,-14l430,364r5,-26l435,68,430,42,415,20,394,6,367,,67,xe" filled="f" strokeweight="1.5pt">
                <v:path arrowok="t" o:connecttype="custom" o:connectlocs="42545,-1493520;26035,-1489710;12700,-1480820;3175,-1466850;0,-1450340;0,-1278890;3175,-1262380;12700,-1248410;26035,-1239520;42545,-1236345;233045,-1236345;250190,-1239520;263525,-1248410;273050,-1262380;276225,-1278890;276225,-1450340;273050,-1466850;263525,-1480820;250190,-1489710;233045,-1493520;42545,-1493520" o:connectangles="0,0,0,0,0,0,0,0,0,0,0,0,0,0,0,0,0,0,0,0,0"/>
                <w10:wrap anchorx="page"/>
              </v:shap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31936" behindDoc="1" locked="0" layoutInCell="1" allowOverlap="1" wp14:anchorId="238C1BDF" wp14:editId="69566FD8">
                <wp:simplePos x="0" y="0"/>
                <wp:positionH relativeFrom="page">
                  <wp:posOffset>666496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2356 -2356"/>
                            <a:gd name="T3" fmla="*/ -2356 h 405"/>
                            <a:gd name="T4" fmla="+- 0 10537 10496"/>
                            <a:gd name="T5" fmla="*/ T4 w 435"/>
                            <a:gd name="T6" fmla="+- 0 -2350 -2356"/>
                            <a:gd name="T7" fmla="*/ -2350 h 405"/>
                            <a:gd name="T8" fmla="+- 0 10516 10496"/>
                            <a:gd name="T9" fmla="*/ T8 w 435"/>
                            <a:gd name="T10" fmla="+- 0 -2336 -2356"/>
                            <a:gd name="T11" fmla="*/ -2336 h 405"/>
                            <a:gd name="T12" fmla="+- 0 10501 10496"/>
                            <a:gd name="T13" fmla="*/ T12 w 435"/>
                            <a:gd name="T14" fmla="+- 0 -2314 -2356"/>
                            <a:gd name="T15" fmla="*/ -2314 h 405"/>
                            <a:gd name="T16" fmla="+- 0 10496 10496"/>
                            <a:gd name="T17" fmla="*/ T16 w 435"/>
                            <a:gd name="T18" fmla="+- 0 -2288 -2356"/>
                            <a:gd name="T19" fmla="*/ -2288 h 405"/>
                            <a:gd name="T20" fmla="+- 0 10496 10496"/>
                            <a:gd name="T21" fmla="*/ T20 w 435"/>
                            <a:gd name="T22" fmla="+- 0 -2018 -2356"/>
                            <a:gd name="T23" fmla="*/ -2018 h 405"/>
                            <a:gd name="T24" fmla="+- 0 10501 10496"/>
                            <a:gd name="T25" fmla="*/ T24 w 435"/>
                            <a:gd name="T26" fmla="+- 0 -1992 -2356"/>
                            <a:gd name="T27" fmla="*/ -1992 h 405"/>
                            <a:gd name="T28" fmla="+- 0 10516 10496"/>
                            <a:gd name="T29" fmla="*/ T28 w 435"/>
                            <a:gd name="T30" fmla="+- 0 -1970 -2356"/>
                            <a:gd name="T31" fmla="*/ -1970 h 405"/>
                            <a:gd name="T32" fmla="+- 0 10537 10496"/>
                            <a:gd name="T33" fmla="*/ T32 w 435"/>
                            <a:gd name="T34" fmla="+- 0 -1956 -2356"/>
                            <a:gd name="T35" fmla="*/ -1956 h 405"/>
                            <a:gd name="T36" fmla="+- 0 10563 10496"/>
                            <a:gd name="T37" fmla="*/ T36 w 435"/>
                            <a:gd name="T38" fmla="+- 0 -1951 -2356"/>
                            <a:gd name="T39" fmla="*/ -1951 h 405"/>
                            <a:gd name="T40" fmla="+- 0 10863 10496"/>
                            <a:gd name="T41" fmla="*/ T40 w 435"/>
                            <a:gd name="T42" fmla="+- 0 -1951 -2356"/>
                            <a:gd name="T43" fmla="*/ -1951 h 405"/>
                            <a:gd name="T44" fmla="+- 0 10890 10496"/>
                            <a:gd name="T45" fmla="*/ T44 w 435"/>
                            <a:gd name="T46" fmla="+- 0 -1956 -2356"/>
                            <a:gd name="T47" fmla="*/ -1956 h 405"/>
                            <a:gd name="T48" fmla="+- 0 10911 10496"/>
                            <a:gd name="T49" fmla="*/ T48 w 435"/>
                            <a:gd name="T50" fmla="+- 0 -1970 -2356"/>
                            <a:gd name="T51" fmla="*/ -1970 h 405"/>
                            <a:gd name="T52" fmla="+- 0 10926 10496"/>
                            <a:gd name="T53" fmla="*/ T52 w 435"/>
                            <a:gd name="T54" fmla="+- 0 -1992 -2356"/>
                            <a:gd name="T55" fmla="*/ -1992 h 405"/>
                            <a:gd name="T56" fmla="+- 0 10931 10496"/>
                            <a:gd name="T57" fmla="*/ T56 w 435"/>
                            <a:gd name="T58" fmla="+- 0 -2018 -2356"/>
                            <a:gd name="T59" fmla="*/ -2018 h 405"/>
                            <a:gd name="T60" fmla="+- 0 10931 10496"/>
                            <a:gd name="T61" fmla="*/ T60 w 435"/>
                            <a:gd name="T62" fmla="+- 0 -2288 -2356"/>
                            <a:gd name="T63" fmla="*/ -2288 h 405"/>
                            <a:gd name="T64" fmla="+- 0 10926 10496"/>
                            <a:gd name="T65" fmla="*/ T64 w 435"/>
                            <a:gd name="T66" fmla="+- 0 -2314 -2356"/>
                            <a:gd name="T67" fmla="*/ -2314 h 405"/>
                            <a:gd name="T68" fmla="+- 0 10911 10496"/>
                            <a:gd name="T69" fmla="*/ T68 w 435"/>
                            <a:gd name="T70" fmla="+- 0 -2336 -2356"/>
                            <a:gd name="T71" fmla="*/ -2336 h 405"/>
                            <a:gd name="T72" fmla="+- 0 10890 10496"/>
                            <a:gd name="T73" fmla="*/ T72 w 435"/>
                            <a:gd name="T74" fmla="+- 0 -2350 -2356"/>
                            <a:gd name="T75" fmla="*/ -2350 h 405"/>
                            <a:gd name="T76" fmla="+- 0 10863 10496"/>
                            <a:gd name="T77" fmla="*/ T76 w 435"/>
                            <a:gd name="T78" fmla="+- 0 -2356 -2356"/>
                            <a:gd name="T79" fmla="*/ -2356 h 405"/>
                            <a:gd name="T80" fmla="+- 0 10563 10496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24F293" id="Freeform 4" o:spid="_x0000_s1026" style="position:absolute;margin-left:524.8pt;margin-top:-117.8pt;width:21.75pt;height:20.25pt;z-index:-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496060;26035,-1492250;12700,-1483360;3175,-1469390;0,-1452880;0,-1281430;3175,-1264920;12700,-1250950;26035,-1242060;42545,-1238885;233045,-1238885;250190,-1242060;263525,-1250950;273050,-1264920;276225,-1281430;276225,-1452880;273050,-1469390;263525,-1483360;250190,-1492250;233045,-1496060;42545,-1496060" o:connectangles="0,0,0,0,0,0,0,0,0,0,0,0,0,0,0,0,0,0,0,0,0"/>
                <w10:wrap anchorx="page"/>
              </v:shap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32960" behindDoc="1" locked="0" layoutInCell="1" allowOverlap="1" wp14:anchorId="51160EAE" wp14:editId="5F15FFF6">
                <wp:simplePos x="0" y="0"/>
                <wp:positionH relativeFrom="page">
                  <wp:posOffset>55124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1812 -1812"/>
                            <a:gd name="T3" fmla="*/ -1812 h 405"/>
                            <a:gd name="T4" fmla="+- 0 8722 8681"/>
                            <a:gd name="T5" fmla="*/ T4 w 435"/>
                            <a:gd name="T6" fmla="+- 0 -1806 -1812"/>
                            <a:gd name="T7" fmla="*/ -1806 h 405"/>
                            <a:gd name="T8" fmla="+- 0 8701 8681"/>
                            <a:gd name="T9" fmla="*/ T8 w 435"/>
                            <a:gd name="T10" fmla="+- 0 -1792 -1812"/>
                            <a:gd name="T11" fmla="*/ -1792 h 405"/>
                            <a:gd name="T12" fmla="+- 0 8686 8681"/>
                            <a:gd name="T13" fmla="*/ T12 w 435"/>
                            <a:gd name="T14" fmla="+- 0 -1770 -1812"/>
                            <a:gd name="T15" fmla="*/ -1770 h 405"/>
                            <a:gd name="T16" fmla="+- 0 8681 8681"/>
                            <a:gd name="T17" fmla="*/ T16 w 435"/>
                            <a:gd name="T18" fmla="+- 0 -1744 -1812"/>
                            <a:gd name="T19" fmla="*/ -1744 h 405"/>
                            <a:gd name="T20" fmla="+- 0 8681 8681"/>
                            <a:gd name="T21" fmla="*/ T20 w 435"/>
                            <a:gd name="T22" fmla="+- 0 -1474 -1812"/>
                            <a:gd name="T23" fmla="*/ -1474 h 405"/>
                            <a:gd name="T24" fmla="+- 0 8686 8681"/>
                            <a:gd name="T25" fmla="*/ T24 w 435"/>
                            <a:gd name="T26" fmla="+- 0 -1448 -1812"/>
                            <a:gd name="T27" fmla="*/ -1448 h 405"/>
                            <a:gd name="T28" fmla="+- 0 8701 8681"/>
                            <a:gd name="T29" fmla="*/ T28 w 435"/>
                            <a:gd name="T30" fmla="+- 0 -1426 -1812"/>
                            <a:gd name="T31" fmla="*/ -1426 h 405"/>
                            <a:gd name="T32" fmla="+- 0 8722 8681"/>
                            <a:gd name="T33" fmla="*/ T32 w 435"/>
                            <a:gd name="T34" fmla="+- 0 -1412 -1812"/>
                            <a:gd name="T35" fmla="*/ -1412 h 405"/>
                            <a:gd name="T36" fmla="+- 0 8748 8681"/>
                            <a:gd name="T37" fmla="*/ T36 w 435"/>
                            <a:gd name="T38" fmla="+- 0 -1407 -1812"/>
                            <a:gd name="T39" fmla="*/ -1407 h 405"/>
                            <a:gd name="T40" fmla="+- 0 9048 8681"/>
                            <a:gd name="T41" fmla="*/ T40 w 435"/>
                            <a:gd name="T42" fmla="+- 0 -1407 -1812"/>
                            <a:gd name="T43" fmla="*/ -1407 h 405"/>
                            <a:gd name="T44" fmla="+- 0 9075 8681"/>
                            <a:gd name="T45" fmla="*/ T44 w 435"/>
                            <a:gd name="T46" fmla="+- 0 -1412 -1812"/>
                            <a:gd name="T47" fmla="*/ -1412 h 405"/>
                            <a:gd name="T48" fmla="+- 0 9096 8681"/>
                            <a:gd name="T49" fmla="*/ T48 w 435"/>
                            <a:gd name="T50" fmla="+- 0 -1426 -1812"/>
                            <a:gd name="T51" fmla="*/ -1426 h 405"/>
                            <a:gd name="T52" fmla="+- 0 9111 8681"/>
                            <a:gd name="T53" fmla="*/ T52 w 435"/>
                            <a:gd name="T54" fmla="+- 0 -1448 -1812"/>
                            <a:gd name="T55" fmla="*/ -1448 h 405"/>
                            <a:gd name="T56" fmla="+- 0 9116 8681"/>
                            <a:gd name="T57" fmla="*/ T56 w 435"/>
                            <a:gd name="T58" fmla="+- 0 -1474 -1812"/>
                            <a:gd name="T59" fmla="*/ -1474 h 405"/>
                            <a:gd name="T60" fmla="+- 0 9116 8681"/>
                            <a:gd name="T61" fmla="*/ T60 w 435"/>
                            <a:gd name="T62" fmla="+- 0 -1744 -1812"/>
                            <a:gd name="T63" fmla="*/ -1744 h 405"/>
                            <a:gd name="T64" fmla="+- 0 9111 8681"/>
                            <a:gd name="T65" fmla="*/ T64 w 435"/>
                            <a:gd name="T66" fmla="+- 0 -1770 -1812"/>
                            <a:gd name="T67" fmla="*/ -1770 h 405"/>
                            <a:gd name="T68" fmla="+- 0 9096 8681"/>
                            <a:gd name="T69" fmla="*/ T68 w 435"/>
                            <a:gd name="T70" fmla="+- 0 -1792 -1812"/>
                            <a:gd name="T71" fmla="*/ -1792 h 405"/>
                            <a:gd name="T72" fmla="+- 0 9075 8681"/>
                            <a:gd name="T73" fmla="*/ T72 w 435"/>
                            <a:gd name="T74" fmla="+- 0 -1806 -1812"/>
                            <a:gd name="T75" fmla="*/ -1806 h 405"/>
                            <a:gd name="T76" fmla="+- 0 9048 8681"/>
                            <a:gd name="T77" fmla="*/ T76 w 435"/>
                            <a:gd name="T78" fmla="+- 0 -1812 -1812"/>
                            <a:gd name="T79" fmla="*/ -1812 h 405"/>
                            <a:gd name="T80" fmla="+- 0 8748 868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6C3B16" id="Freeform 3" o:spid="_x0000_s1026" style="position:absolute;margin-left:434.05pt;margin-top:-90.6pt;width:21.75pt;height:20.25pt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33984" behindDoc="1" locked="0" layoutInCell="1" allowOverlap="1" wp14:anchorId="563E0CCA" wp14:editId="6CA67898">
                <wp:simplePos x="0" y="0"/>
                <wp:positionH relativeFrom="page">
                  <wp:posOffset>6664960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1812 -1812"/>
                            <a:gd name="T3" fmla="*/ -1812 h 405"/>
                            <a:gd name="T4" fmla="+- 0 10537 10496"/>
                            <a:gd name="T5" fmla="*/ T4 w 435"/>
                            <a:gd name="T6" fmla="+- 0 -1806 -1812"/>
                            <a:gd name="T7" fmla="*/ -1806 h 405"/>
                            <a:gd name="T8" fmla="+- 0 10516 10496"/>
                            <a:gd name="T9" fmla="*/ T8 w 435"/>
                            <a:gd name="T10" fmla="+- 0 -1792 -1812"/>
                            <a:gd name="T11" fmla="*/ -1792 h 405"/>
                            <a:gd name="T12" fmla="+- 0 10501 10496"/>
                            <a:gd name="T13" fmla="*/ T12 w 435"/>
                            <a:gd name="T14" fmla="+- 0 -1770 -1812"/>
                            <a:gd name="T15" fmla="*/ -1770 h 405"/>
                            <a:gd name="T16" fmla="+- 0 10496 10496"/>
                            <a:gd name="T17" fmla="*/ T16 w 435"/>
                            <a:gd name="T18" fmla="+- 0 -1744 -1812"/>
                            <a:gd name="T19" fmla="*/ -1744 h 405"/>
                            <a:gd name="T20" fmla="+- 0 10496 10496"/>
                            <a:gd name="T21" fmla="*/ T20 w 435"/>
                            <a:gd name="T22" fmla="+- 0 -1474 -1812"/>
                            <a:gd name="T23" fmla="*/ -1474 h 405"/>
                            <a:gd name="T24" fmla="+- 0 10501 10496"/>
                            <a:gd name="T25" fmla="*/ T24 w 435"/>
                            <a:gd name="T26" fmla="+- 0 -1448 -1812"/>
                            <a:gd name="T27" fmla="*/ -1448 h 405"/>
                            <a:gd name="T28" fmla="+- 0 10516 10496"/>
                            <a:gd name="T29" fmla="*/ T28 w 435"/>
                            <a:gd name="T30" fmla="+- 0 -1426 -1812"/>
                            <a:gd name="T31" fmla="*/ -1426 h 405"/>
                            <a:gd name="T32" fmla="+- 0 10537 10496"/>
                            <a:gd name="T33" fmla="*/ T32 w 435"/>
                            <a:gd name="T34" fmla="+- 0 -1412 -1812"/>
                            <a:gd name="T35" fmla="*/ -1412 h 405"/>
                            <a:gd name="T36" fmla="+- 0 10563 10496"/>
                            <a:gd name="T37" fmla="*/ T36 w 435"/>
                            <a:gd name="T38" fmla="+- 0 -1407 -1812"/>
                            <a:gd name="T39" fmla="*/ -1407 h 405"/>
                            <a:gd name="T40" fmla="+- 0 10863 10496"/>
                            <a:gd name="T41" fmla="*/ T40 w 435"/>
                            <a:gd name="T42" fmla="+- 0 -1407 -1812"/>
                            <a:gd name="T43" fmla="*/ -1407 h 405"/>
                            <a:gd name="T44" fmla="+- 0 10890 10496"/>
                            <a:gd name="T45" fmla="*/ T44 w 435"/>
                            <a:gd name="T46" fmla="+- 0 -1412 -1812"/>
                            <a:gd name="T47" fmla="*/ -1412 h 405"/>
                            <a:gd name="T48" fmla="+- 0 10911 10496"/>
                            <a:gd name="T49" fmla="*/ T48 w 435"/>
                            <a:gd name="T50" fmla="+- 0 -1426 -1812"/>
                            <a:gd name="T51" fmla="*/ -1426 h 405"/>
                            <a:gd name="T52" fmla="+- 0 10926 10496"/>
                            <a:gd name="T53" fmla="*/ T52 w 435"/>
                            <a:gd name="T54" fmla="+- 0 -1448 -1812"/>
                            <a:gd name="T55" fmla="*/ -1448 h 405"/>
                            <a:gd name="T56" fmla="+- 0 10931 10496"/>
                            <a:gd name="T57" fmla="*/ T56 w 435"/>
                            <a:gd name="T58" fmla="+- 0 -1474 -1812"/>
                            <a:gd name="T59" fmla="*/ -1474 h 405"/>
                            <a:gd name="T60" fmla="+- 0 10931 10496"/>
                            <a:gd name="T61" fmla="*/ T60 w 435"/>
                            <a:gd name="T62" fmla="+- 0 -1744 -1812"/>
                            <a:gd name="T63" fmla="*/ -1744 h 405"/>
                            <a:gd name="T64" fmla="+- 0 10926 10496"/>
                            <a:gd name="T65" fmla="*/ T64 w 435"/>
                            <a:gd name="T66" fmla="+- 0 -1770 -1812"/>
                            <a:gd name="T67" fmla="*/ -1770 h 405"/>
                            <a:gd name="T68" fmla="+- 0 10911 10496"/>
                            <a:gd name="T69" fmla="*/ T68 w 435"/>
                            <a:gd name="T70" fmla="+- 0 -1792 -1812"/>
                            <a:gd name="T71" fmla="*/ -1792 h 405"/>
                            <a:gd name="T72" fmla="+- 0 10890 10496"/>
                            <a:gd name="T73" fmla="*/ T72 w 435"/>
                            <a:gd name="T74" fmla="+- 0 -1806 -1812"/>
                            <a:gd name="T75" fmla="*/ -1806 h 405"/>
                            <a:gd name="T76" fmla="+- 0 10863 10496"/>
                            <a:gd name="T77" fmla="*/ T76 w 435"/>
                            <a:gd name="T78" fmla="+- 0 -1812 -1812"/>
                            <a:gd name="T79" fmla="*/ -1812 h 405"/>
                            <a:gd name="T80" fmla="+- 0 10563 10496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6C9640" id="Freeform 2" o:spid="_x0000_s1026" style="position:absolute;margin-left:524.8pt;margin-top:-90.6pt;width:21.75pt;height:20.25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6377ED">
        <w:rPr>
          <w:rFonts w:ascii="Times New Roman" w:hAnsi="Times New Roman" w:cs="Times New Roman"/>
          <w:sz w:val="18"/>
          <w:szCs w:val="18"/>
        </w:rPr>
        <w:t>Yukarıdaki bilgilerin doğruluğunu ve herhangi bir halk oyunları topluluğunda sporcu,</w:t>
      </w:r>
      <w:r w:rsidR="00D74E02" w:rsidRPr="006377E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377ED">
        <w:rPr>
          <w:rFonts w:ascii="Times New Roman" w:hAnsi="Times New Roman" w:cs="Times New Roman"/>
          <w:sz w:val="18"/>
          <w:szCs w:val="18"/>
        </w:rPr>
        <w:t>antrenör</w:t>
      </w:r>
      <w:proofErr w:type="gramEnd"/>
      <w:r w:rsidRPr="006377ED">
        <w:rPr>
          <w:rFonts w:ascii="Times New Roman" w:hAnsi="Times New Roman" w:cs="Times New Roman"/>
          <w:sz w:val="18"/>
          <w:szCs w:val="18"/>
        </w:rPr>
        <w:t>, müzisyen veya idareci olmadığımı beyan ederim.</w:t>
      </w:r>
      <w:r w:rsidR="00D74E02" w:rsidRPr="006377ED">
        <w:rPr>
          <w:rFonts w:ascii="Times New Roman" w:hAnsi="Times New Roman" w:cs="Times New Roman"/>
          <w:sz w:val="18"/>
          <w:szCs w:val="18"/>
        </w:rPr>
        <w:t xml:space="preserve"> </w:t>
      </w:r>
      <w:r w:rsidRPr="006377ED">
        <w:rPr>
          <w:rFonts w:ascii="Times New Roman" w:hAnsi="Times New Roman" w:cs="Times New Roman"/>
          <w:sz w:val="18"/>
          <w:szCs w:val="18"/>
        </w:rPr>
        <w:t>Tespiti halinde hakemlik belgemin iptal edilmesini kabul ediyorum.</w:t>
      </w:r>
      <w:r w:rsidRPr="006377ED">
        <w:rPr>
          <w:rFonts w:ascii="Times New Roman" w:hAnsi="Times New Roman" w:cs="Times New Roman"/>
          <w:sz w:val="18"/>
          <w:szCs w:val="18"/>
        </w:rPr>
        <w:tab/>
      </w:r>
    </w:p>
    <w:p w14:paraId="6729C26B" w14:textId="3422374C" w:rsidR="00266312" w:rsidRPr="006377ED" w:rsidRDefault="007F294D" w:rsidP="00566181">
      <w:pPr>
        <w:pStyle w:val="GvdeMetni"/>
        <w:tabs>
          <w:tab w:val="left" w:pos="7365"/>
        </w:tabs>
        <w:spacing w:before="59" w:line="278" w:lineRule="auto"/>
        <w:ind w:left="238" w:right="827"/>
        <w:jc w:val="right"/>
        <w:rPr>
          <w:rFonts w:ascii="Times New Roman" w:hAnsi="Times New Roman" w:cs="Times New Roman"/>
          <w:sz w:val="18"/>
          <w:szCs w:val="18"/>
        </w:rPr>
      </w:pPr>
      <w:r w:rsidRPr="006377ED">
        <w:rPr>
          <w:rFonts w:ascii="Times New Roman" w:hAnsi="Times New Roman" w:cs="Times New Roman"/>
          <w:sz w:val="18"/>
          <w:szCs w:val="18"/>
        </w:rPr>
        <w:t>Tarih /</w:t>
      </w:r>
      <w:r w:rsidRPr="006377ED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6377ED">
        <w:rPr>
          <w:rFonts w:ascii="Times New Roman" w:hAnsi="Times New Roman" w:cs="Times New Roman"/>
          <w:sz w:val="18"/>
          <w:szCs w:val="18"/>
        </w:rPr>
        <w:t>İmza</w:t>
      </w:r>
    </w:p>
    <w:sectPr w:rsidR="00266312" w:rsidRPr="006377ED">
      <w:headerReference w:type="default" r:id="rId8"/>
      <w:type w:val="continuous"/>
      <w:pgSz w:w="11910" w:h="16840"/>
      <w:pgMar w:top="940" w:right="60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41EB3" w14:textId="77777777" w:rsidR="007838B1" w:rsidRDefault="007838B1" w:rsidP="00566181">
      <w:r>
        <w:separator/>
      </w:r>
    </w:p>
  </w:endnote>
  <w:endnote w:type="continuationSeparator" w:id="0">
    <w:p w14:paraId="796F8A13" w14:textId="77777777" w:rsidR="007838B1" w:rsidRDefault="007838B1" w:rsidP="0056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812A7" w14:textId="77777777" w:rsidR="007838B1" w:rsidRDefault="007838B1" w:rsidP="00566181">
      <w:r>
        <w:separator/>
      </w:r>
    </w:p>
  </w:footnote>
  <w:footnote w:type="continuationSeparator" w:id="0">
    <w:p w14:paraId="328222C2" w14:textId="77777777" w:rsidR="007838B1" w:rsidRDefault="007838B1" w:rsidP="0056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A26" w14:textId="42382D23" w:rsidR="00566181" w:rsidRDefault="00283973">
    <w:pPr>
      <w:pStyle w:val="stbilgi"/>
    </w:pPr>
    <w:r w:rsidRPr="006377ED">
      <w:rPr>
        <w:noProof/>
        <w:sz w:val="18"/>
        <w:szCs w:val="18"/>
        <w:lang w:bidi="ar-SA"/>
      </w:rPr>
      <w:drawing>
        <wp:anchor distT="0" distB="0" distL="0" distR="0" simplePos="0" relativeHeight="251660288" behindDoc="0" locked="0" layoutInCell="1" allowOverlap="1" wp14:anchorId="7E177F42" wp14:editId="14135A84">
          <wp:simplePos x="0" y="0"/>
          <wp:positionH relativeFrom="page">
            <wp:posOffset>6405050</wp:posOffset>
          </wp:positionH>
          <wp:positionV relativeFrom="paragraph">
            <wp:posOffset>-77030</wp:posOffset>
          </wp:positionV>
          <wp:extent cx="723900" cy="7239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6181" w:rsidRPr="006377ED">
      <w:rPr>
        <w:noProof/>
        <w:sz w:val="18"/>
        <w:szCs w:val="18"/>
        <w:lang w:bidi="ar-SA"/>
      </w:rPr>
      <w:drawing>
        <wp:anchor distT="0" distB="0" distL="0" distR="0" simplePos="0" relativeHeight="251659264" behindDoc="0" locked="0" layoutInCell="1" allowOverlap="1" wp14:anchorId="174180E1" wp14:editId="00285D67">
          <wp:simplePos x="0" y="0"/>
          <wp:positionH relativeFrom="page">
            <wp:posOffset>533400</wp:posOffset>
          </wp:positionH>
          <wp:positionV relativeFrom="paragraph">
            <wp:posOffset>-74930</wp:posOffset>
          </wp:positionV>
          <wp:extent cx="696949" cy="68887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6949" cy="688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12"/>
    <w:rsid w:val="00097B9B"/>
    <w:rsid w:val="001C0CBE"/>
    <w:rsid w:val="00263ABF"/>
    <w:rsid w:val="00266312"/>
    <w:rsid w:val="00283973"/>
    <w:rsid w:val="003B3391"/>
    <w:rsid w:val="003C238E"/>
    <w:rsid w:val="00555626"/>
    <w:rsid w:val="00566181"/>
    <w:rsid w:val="00566652"/>
    <w:rsid w:val="0062344A"/>
    <w:rsid w:val="006377ED"/>
    <w:rsid w:val="00676E4B"/>
    <w:rsid w:val="00692F35"/>
    <w:rsid w:val="006B098F"/>
    <w:rsid w:val="007838B1"/>
    <w:rsid w:val="007C7213"/>
    <w:rsid w:val="007F294D"/>
    <w:rsid w:val="0081756A"/>
    <w:rsid w:val="00903F6B"/>
    <w:rsid w:val="009931FC"/>
    <w:rsid w:val="009A78E7"/>
    <w:rsid w:val="00A86217"/>
    <w:rsid w:val="00B362E9"/>
    <w:rsid w:val="00D74E02"/>
    <w:rsid w:val="00EB3E21"/>
    <w:rsid w:val="00F204FD"/>
    <w:rsid w:val="00F5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3A5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377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ED"/>
    <w:rPr>
      <w:rFonts w:ascii="Tahoma" w:eastAsia="Calibri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5661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6181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661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6181"/>
    <w:rPr>
      <w:rFonts w:ascii="Calibri" w:eastAsia="Calibri" w:hAnsi="Calibri" w:cs="Calibri"/>
      <w:lang w:val="tr-TR" w:eastAsia="tr-TR" w:bidi="tr-TR"/>
    </w:rPr>
  </w:style>
  <w:style w:type="paragraph" w:styleId="AralkYok">
    <w:name w:val="No Spacing"/>
    <w:uiPriority w:val="1"/>
    <w:qFormat/>
    <w:rsid w:val="00B362E9"/>
    <w:rPr>
      <w:rFonts w:ascii="Calibri" w:eastAsia="Calibri" w:hAnsi="Calibri" w:cs="Calibri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377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ED"/>
    <w:rPr>
      <w:rFonts w:ascii="Tahoma" w:eastAsia="Calibri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5661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6181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661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6181"/>
    <w:rPr>
      <w:rFonts w:ascii="Calibri" w:eastAsia="Calibri" w:hAnsi="Calibri" w:cs="Calibri"/>
      <w:lang w:val="tr-TR" w:eastAsia="tr-TR" w:bidi="tr-TR"/>
    </w:rPr>
  </w:style>
  <w:style w:type="paragraph" w:styleId="AralkYok">
    <w:name w:val="No Spacing"/>
    <w:uiPriority w:val="1"/>
    <w:qFormat/>
    <w:rsid w:val="00B362E9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91A4-B760-43D1-A5E4-252A98E5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 THOF</dc:creator>
  <cp:keywords>Cenk 09.10.2013</cp:keywords>
  <cp:lastModifiedBy>pc</cp:lastModifiedBy>
  <cp:revision>4</cp:revision>
  <cp:lastPrinted>2023-11-27T11:30:00Z</cp:lastPrinted>
  <dcterms:created xsi:type="dcterms:W3CDTF">2020-12-14T06:26:00Z</dcterms:created>
  <dcterms:modified xsi:type="dcterms:W3CDTF">2023-12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